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DD91" w14:textId="4FB79270" w:rsidR="003C75E5" w:rsidRDefault="00E8268A" w:rsidP="008C15CF">
      <w:pPr>
        <w:spacing w:after="0"/>
        <w:ind w:left="-567" w:right="-2"/>
        <w:jc w:val="right"/>
        <w:rPr>
          <w:color w:val="5C87B1" w:themeColor="text2"/>
          <w:sz w:val="18"/>
          <w:szCs w:val="18"/>
        </w:rPr>
      </w:pPr>
      <w:r w:rsidRPr="00E8268A">
        <w:rPr>
          <w:rStyle w:val="Style3"/>
          <w:rFonts w:cstheme="minorHAnsi"/>
          <w:szCs w:val="20"/>
        </w:rPr>
        <w:t>EIOPA-BoS-25-165</w:t>
      </w:r>
      <w:r w:rsidR="00FF4DC8">
        <w:rPr>
          <w:rStyle w:val="Style3"/>
          <w:rFonts w:cstheme="minorHAnsi"/>
          <w:szCs w:val="20"/>
        </w:rPr>
        <w:br/>
      </w:r>
    </w:p>
    <w:p w14:paraId="15C1D9F8" w14:textId="31C0A67D" w:rsidR="008C15CF" w:rsidRPr="00DF05A7" w:rsidRDefault="008C15CF" w:rsidP="008C15CF">
      <w:pPr>
        <w:spacing w:after="0"/>
        <w:ind w:left="-567" w:right="-2"/>
        <w:jc w:val="right"/>
        <w:rPr>
          <w:color w:val="5C87B1" w:themeColor="text2"/>
          <w:sz w:val="18"/>
          <w:szCs w:val="18"/>
        </w:rPr>
      </w:pPr>
    </w:p>
    <w:p w14:paraId="2B6016E1" w14:textId="77777777" w:rsidR="008C15CF" w:rsidRDefault="008C15CF" w:rsidP="002542DD">
      <w:pPr>
        <w:spacing w:after="0"/>
        <w:ind w:left="-567" w:right="3"/>
        <w:jc w:val="right"/>
        <w:rPr>
          <w:rStyle w:val="Style3"/>
          <w:rFonts w:cstheme="minorHAnsi"/>
          <w:szCs w:val="20"/>
        </w:rPr>
      </w:pPr>
    </w:p>
    <w:p w14:paraId="4B742742" w14:textId="77777777" w:rsidR="008C15CF" w:rsidRPr="0040010D" w:rsidRDefault="008C15CF" w:rsidP="002542DD">
      <w:pPr>
        <w:spacing w:after="0"/>
        <w:ind w:left="-567" w:right="3"/>
        <w:jc w:val="right"/>
        <w:rPr>
          <w:rStyle w:val="Style3"/>
          <w:rFonts w:cstheme="minorHAnsi"/>
          <w:szCs w:val="20"/>
        </w:rPr>
      </w:pPr>
    </w:p>
    <w:sdt>
      <w:sdtPr>
        <w:rPr>
          <w:rStyle w:val="Heading-Title"/>
          <w:rFonts w:cstheme="minorHAnsi"/>
          <w:b/>
          <w:sz w:val="36"/>
          <w:szCs w:val="36"/>
        </w:rPr>
        <w:alias w:val="Title"/>
        <w:tag w:val=""/>
        <w:id w:val="-1188598058"/>
        <w:placeholder>
          <w:docPart w:val="7CA30203F6FF4FBBA3F9308893CA5C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9A25A02" w14:textId="1ADAC292" w:rsidR="007F4753" w:rsidRPr="00434317" w:rsidRDefault="00312F0D" w:rsidP="00D930F4">
          <w:pPr>
            <w:pStyle w:val="DocType"/>
            <w:spacing w:after="480"/>
            <w:rPr>
              <w:rStyle w:val="Heading-Title"/>
              <w:rFonts w:cstheme="minorHAnsi"/>
              <w:b/>
            </w:rPr>
          </w:pPr>
          <w:r>
            <w:rPr>
              <w:rStyle w:val="Heading-Title"/>
              <w:rFonts w:cstheme="minorHAnsi"/>
              <w:b/>
              <w:sz w:val="36"/>
              <w:szCs w:val="36"/>
            </w:rPr>
            <w:t xml:space="preserve">IORP </w:t>
          </w:r>
          <w:r w:rsidRPr="004A5CCC">
            <w:rPr>
              <w:rStyle w:val="Heading-Title"/>
              <w:rFonts w:cstheme="minorHAnsi"/>
              <w:b/>
              <w:sz w:val="36"/>
              <w:szCs w:val="36"/>
            </w:rPr>
            <w:t>Stress Test 202</w:t>
          </w:r>
          <w:r>
            <w:rPr>
              <w:rStyle w:val="Heading-Title"/>
              <w:rFonts w:cstheme="minorHAnsi"/>
              <w:b/>
              <w:sz w:val="36"/>
              <w:szCs w:val="36"/>
            </w:rPr>
            <w:t>5</w:t>
          </w:r>
          <w:r w:rsidRPr="004A5CCC">
            <w:rPr>
              <w:rStyle w:val="Heading-Title"/>
              <w:rFonts w:cstheme="minorHAnsi"/>
              <w:b/>
              <w:sz w:val="36"/>
              <w:szCs w:val="36"/>
            </w:rPr>
            <w:t xml:space="preserve"> – Template for qualitative information</w:t>
          </w:r>
        </w:p>
      </w:sdtContent>
    </w:sdt>
    <w:p w14:paraId="521AAE91" w14:textId="2E74BBB8" w:rsidR="008C15CF" w:rsidRDefault="008C15CF" w:rsidP="008C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0" w:lineRule="atLeast"/>
        <w:ind w:left="0"/>
        <w:contextualSpacing w:val="0"/>
        <w:jc w:val="both"/>
      </w:pPr>
      <w:bookmarkStart w:id="0" w:name="_Ref160019871"/>
      <w:r>
        <w:t xml:space="preserve">Participants are requested to provide the </w:t>
      </w:r>
      <w:r w:rsidRPr="00E1057E">
        <w:t xml:space="preserve">qualitative information </w:t>
      </w:r>
      <w:r>
        <w:t>directly in the templates for the data collection. If the technical limitation of the excel templates does not allow participants to provide all the</w:t>
      </w:r>
      <w:r w:rsidR="00312F0D">
        <w:t xml:space="preserve"> necessary</w:t>
      </w:r>
      <w:r>
        <w:t xml:space="preserve"> information, they are allowed to provide additional details using this </w:t>
      </w:r>
      <w:r w:rsidR="00312F0D">
        <w:t>template</w:t>
      </w:r>
      <w:r>
        <w:t>. It should be noted that:</w:t>
      </w:r>
      <w:bookmarkEnd w:id="0"/>
    </w:p>
    <w:p w14:paraId="2C6498B3" w14:textId="77777777" w:rsidR="008C15CF" w:rsidRDefault="008C15CF" w:rsidP="008C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0" w:lineRule="atLeast"/>
        <w:ind w:left="0"/>
        <w:contextualSpacing w:val="0"/>
        <w:jc w:val="both"/>
      </w:pPr>
      <w:r>
        <w:t xml:space="preserve">- The </w:t>
      </w:r>
      <w:r w:rsidRPr="00E1057E">
        <w:t xml:space="preserve">excel templates are the primary source to provide quantitative and qualitative </w:t>
      </w:r>
      <w:proofErr w:type="gramStart"/>
      <w:r w:rsidRPr="00E1057E">
        <w:t>information</w:t>
      </w:r>
      <w:r>
        <w:t>;</w:t>
      </w:r>
      <w:proofErr w:type="gramEnd"/>
    </w:p>
    <w:p w14:paraId="45582FF6" w14:textId="1BBBC52E" w:rsidR="008C15CF" w:rsidRPr="00E1057E" w:rsidRDefault="008C15CF" w:rsidP="008C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0" w:lineRule="atLeast"/>
        <w:ind w:left="0"/>
        <w:contextualSpacing w:val="0"/>
        <w:jc w:val="both"/>
      </w:pPr>
      <w:r>
        <w:t xml:space="preserve">- </w:t>
      </w:r>
      <w:r w:rsidRPr="00E1057E">
        <w:t xml:space="preserve">The </w:t>
      </w:r>
      <w:r>
        <w:t xml:space="preserve">use of the </w:t>
      </w:r>
      <w:r w:rsidR="00D86AC3">
        <w:t>W</w:t>
      </w:r>
      <w:r>
        <w:t xml:space="preserve">ord file is in the full capacity of participants </w:t>
      </w:r>
      <w:r w:rsidRPr="00E1057E">
        <w:t xml:space="preserve">and </w:t>
      </w:r>
      <w:r>
        <w:t xml:space="preserve">if used, it should serve the purpose of adding information on top of what </w:t>
      </w:r>
      <w:r w:rsidR="00312F0D">
        <w:t xml:space="preserve">is </w:t>
      </w:r>
      <w:r>
        <w:t xml:space="preserve">provided in the </w:t>
      </w:r>
      <w:r w:rsidR="00D86AC3">
        <w:t>E</w:t>
      </w:r>
      <w:r>
        <w:t xml:space="preserve">xcel file. The word file should not be used as </w:t>
      </w:r>
      <w:r w:rsidRPr="00E1057E">
        <w:t xml:space="preserve">alternative </w:t>
      </w:r>
      <w:r>
        <w:t xml:space="preserve">way </w:t>
      </w:r>
      <w:r w:rsidRPr="00E1057E">
        <w:t xml:space="preserve">to provide qualitative information in the </w:t>
      </w:r>
      <w:r w:rsidR="00D86AC3">
        <w:t>E</w:t>
      </w:r>
      <w:r w:rsidRPr="00E1057E">
        <w:t>xcel files</w:t>
      </w:r>
      <w:r>
        <w:t>.</w:t>
      </w:r>
    </w:p>
    <w:p w14:paraId="177600F7" w14:textId="45E51FA1" w:rsidR="004A5CCC" w:rsidRDefault="004A5CCC" w:rsidP="00B73B84">
      <w:pPr>
        <w:rPr>
          <w:rStyle w:val="ui-provider"/>
        </w:rPr>
      </w:pPr>
    </w:p>
    <w:tbl>
      <w:tblPr>
        <w:tblW w:w="9153" w:type="dxa"/>
        <w:tblLook w:val="04A0" w:firstRow="1" w:lastRow="0" w:firstColumn="1" w:lastColumn="0" w:noHBand="0" w:noVBand="1"/>
      </w:tblPr>
      <w:tblGrid>
        <w:gridCol w:w="2689"/>
        <w:gridCol w:w="6464"/>
      </w:tblGrid>
      <w:tr w:rsidR="00C85962" w:rsidRPr="00C85962" w14:paraId="35B6348E" w14:textId="77777777" w:rsidTr="000968E0">
        <w:trPr>
          <w:trHeight w:val="2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6D6" w:themeFill="background2"/>
            <w:noWrap/>
            <w:vAlign w:val="center"/>
            <w:hideMark/>
          </w:tcPr>
          <w:p w14:paraId="07DB10CB" w14:textId="2EC15005" w:rsidR="00C85962" w:rsidRPr="00C85962" w:rsidRDefault="00312F0D" w:rsidP="00C859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ORP</w:t>
            </w:r>
            <w:r w:rsidRPr="00C8596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="00C85962" w:rsidRPr="00C8596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uto"/>
            <w:noWrap/>
            <w:vAlign w:val="bottom"/>
            <w:hideMark/>
          </w:tcPr>
          <w:p w14:paraId="7A1FEC39" w14:textId="30DBE25C" w:rsidR="00C85962" w:rsidRPr="00C85962" w:rsidRDefault="00C85962" w:rsidP="00C85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C85962" w:rsidRPr="00C85962" w14:paraId="5CB1B841" w14:textId="77777777" w:rsidTr="000968E0">
        <w:trPr>
          <w:trHeight w:val="2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6D6" w:themeFill="background2"/>
            <w:noWrap/>
            <w:vAlign w:val="center"/>
            <w:hideMark/>
          </w:tcPr>
          <w:p w14:paraId="2A0AEA27" w14:textId="0D2C572E" w:rsidR="00C85962" w:rsidRPr="00C85962" w:rsidRDefault="00312F0D" w:rsidP="00312F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ORP </w:t>
            </w:r>
            <w:r w:rsidR="00C85962" w:rsidRPr="00C8596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dentification cod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and type of code (</w:t>
            </w:r>
            <w:r w:rsidRPr="00312F0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EI or Specific Code</w:t>
            </w:r>
            <w:r>
              <w:rPr>
                <w:rStyle w:val="FootnoteReference"/>
                <w:rFonts w:eastAsia="Times New Roman" w:cs="Calibri"/>
                <w:szCs w:val="20"/>
                <w:lang w:eastAsia="en-GB"/>
              </w:rPr>
              <w:footnoteReference w:id="1"/>
            </w:r>
            <w:r w:rsidRPr="00312F0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using format LEI/X...X or SC/X...X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auto"/>
            <w:noWrap/>
            <w:vAlign w:val="bottom"/>
            <w:hideMark/>
          </w:tcPr>
          <w:p w14:paraId="7FC5A757" w14:textId="6DE2CCE8" w:rsidR="00C85962" w:rsidRPr="00C85962" w:rsidRDefault="00C85962" w:rsidP="00C85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C85962" w:rsidRPr="00C85962" w14:paraId="3B814EDD" w14:textId="77777777" w:rsidTr="000968E0">
        <w:trPr>
          <w:trHeight w:val="2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6D6" w:themeFill="background2"/>
            <w:noWrap/>
            <w:vAlign w:val="center"/>
            <w:hideMark/>
          </w:tcPr>
          <w:p w14:paraId="28F67500" w14:textId="77777777" w:rsidR="00C85962" w:rsidRPr="00C85962" w:rsidRDefault="00C85962" w:rsidP="00C859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8596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untry of the supervisor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auto"/>
            <w:noWrap/>
            <w:vAlign w:val="bottom"/>
            <w:hideMark/>
          </w:tcPr>
          <w:p w14:paraId="11F33D3F" w14:textId="7E87A37B" w:rsidR="00C85962" w:rsidRPr="00C85962" w:rsidRDefault="00C85962" w:rsidP="00C85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</w:tbl>
    <w:p w14:paraId="3A47EB00" w14:textId="77777777" w:rsidR="001E7342" w:rsidRDefault="001E7342" w:rsidP="00B73B84">
      <w:pPr>
        <w:rPr>
          <w:rStyle w:val="ui-provider"/>
        </w:rPr>
      </w:pPr>
    </w:p>
    <w:p w14:paraId="339DB9B0" w14:textId="6ADB80F8" w:rsidR="00C64F7D" w:rsidRPr="008C15CF" w:rsidRDefault="008C15CF" w:rsidP="00B73B84">
      <w:pPr>
        <w:rPr>
          <w:b/>
          <w:bCs/>
          <w:i/>
          <w:iCs/>
          <w:u w:val="single"/>
          <w:lang w:val="en-US" w:eastAsia="ja-JP"/>
        </w:rPr>
      </w:pPr>
      <w:r w:rsidRPr="008C15CF">
        <w:rPr>
          <w:b/>
          <w:bCs/>
          <w:i/>
          <w:iCs/>
          <w:u w:val="single"/>
          <w:lang w:val="en-US" w:eastAsia="ja-JP"/>
        </w:rPr>
        <w:t>Please include your input here:</w:t>
      </w:r>
    </w:p>
    <w:p w14:paraId="44E963D6" w14:textId="77777777" w:rsidR="00C64F7D" w:rsidRDefault="00C64F7D" w:rsidP="00B73B84">
      <w:pPr>
        <w:rPr>
          <w:lang w:val="en-US" w:eastAsia="ja-JP"/>
        </w:rPr>
      </w:pPr>
    </w:p>
    <w:p w14:paraId="48A7ECD9" w14:textId="77777777" w:rsidR="00C64F7D" w:rsidRDefault="00C64F7D" w:rsidP="00B73B84">
      <w:pPr>
        <w:rPr>
          <w:lang w:val="en-US" w:eastAsia="ja-JP"/>
        </w:rPr>
      </w:pPr>
    </w:p>
    <w:p w14:paraId="6D360E15" w14:textId="77777777" w:rsidR="00C64F7D" w:rsidRDefault="00C64F7D" w:rsidP="00B73B84">
      <w:pPr>
        <w:rPr>
          <w:lang w:val="en-US" w:eastAsia="ja-JP"/>
        </w:rPr>
      </w:pPr>
    </w:p>
    <w:p w14:paraId="1AB1C68D" w14:textId="61E67D0B" w:rsidR="008C15CF" w:rsidRPr="008C15CF" w:rsidRDefault="008C15CF" w:rsidP="008C15CF">
      <w:pPr>
        <w:rPr>
          <w:b/>
          <w:bCs/>
          <w:i/>
          <w:iCs/>
          <w:u w:val="single"/>
          <w:lang w:val="en-US" w:eastAsia="ja-JP"/>
        </w:rPr>
      </w:pPr>
    </w:p>
    <w:p w14:paraId="4DC71FE2" w14:textId="46407774" w:rsidR="00C64F7D" w:rsidRDefault="00C64F7D" w:rsidP="00B73B84">
      <w:pPr>
        <w:rPr>
          <w:lang w:val="en-US" w:eastAsia="ja-JP"/>
        </w:rPr>
      </w:pPr>
    </w:p>
    <w:p w14:paraId="6A610A72" w14:textId="6303080D" w:rsidR="00B73B84" w:rsidRDefault="00B73B84">
      <w:pPr>
        <w:rPr>
          <w:lang w:val="en-US" w:eastAsia="ja-JP"/>
        </w:rPr>
      </w:pPr>
    </w:p>
    <w:p w14:paraId="27DAA616" w14:textId="3C862440" w:rsidR="00B73B84" w:rsidRDefault="00B73B84">
      <w:pPr>
        <w:rPr>
          <w:lang w:val="en-US" w:eastAsia="ja-JP"/>
        </w:rPr>
      </w:pPr>
    </w:p>
    <w:sectPr w:rsidR="00B73B84" w:rsidSect="00A2674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1418" w:bottom="2127" w:left="1418" w:header="45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9099" w14:textId="77777777" w:rsidR="008E2C3B" w:rsidRDefault="008E2C3B">
      <w:pPr>
        <w:spacing w:after="0" w:line="240" w:lineRule="auto"/>
      </w:pPr>
      <w:r>
        <w:separator/>
      </w:r>
    </w:p>
  </w:endnote>
  <w:endnote w:type="continuationSeparator" w:id="0">
    <w:p w14:paraId="7A8774D9" w14:textId="77777777" w:rsidR="008E2C3B" w:rsidRDefault="008E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7E24" w14:textId="77777777" w:rsidR="009B4851" w:rsidRDefault="0057353E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5FCDAB7B" wp14:editId="70387DD9">
              <wp:simplePos x="0" y="0"/>
              <wp:positionH relativeFrom="page">
                <wp:posOffset>6653530</wp:posOffset>
              </wp:positionH>
              <wp:positionV relativeFrom="page">
                <wp:posOffset>9649460</wp:posOffset>
              </wp:positionV>
              <wp:extent cx="532800" cy="28080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328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F8443" w14:textId="77777777" w:rsidR="0057353E" w:rsidRPr="00C9632F" w:rsidRDefault="0057353E" w:rsidP="0057353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4DC8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4DC8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DAB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23.9pt;margin-top:759.8pt;width:41.95pt;height:22.1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" filled="f" stroked="f">
              <v:textbox>
                <w:txbxContent>
                  <w:p w14:paraId="59EF8443" w14:textId="77777777" w:rsidR="0057353E" w:rsidRPr="00C9632F" w:rsidRDefault="0057353E" w:rsidP="0057353E">
                    <w:pPr>
                      <w:rPr>
                        <w:sz w:val="20"/>
                        <w:szCs w:val="20"/>
                      </w:rPr>
                    </w:pP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FF4DC8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  <w:r w:rsidRPr="00C9632F">
                      <w:rPr>
                        <w:sz w:val="20"/>
                        <w:szCs w:val="20"/>
                      </w:rPr>
                      <w:t>/</w:t>
                    </w: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FF4DC8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4240EAD0" wp14:editId="4F7D068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590400"/>
              <wp:effectExtent l="0" t="0" r="3175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90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DE4A6E" w14:textId="77777777" w:rsidR="0057353E" w:rsidRPr="00D61673" w:rsidRDefault="0057353E" w:rsidP="0057353E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EIOPA | Westhafen Tower, Westhafenplatz 1 | 60327 Frankfurt | Germany</w:t>
                          </w:r>
                        </w:p>
                        <w:p w14:paraId="12DA3C99" w14:textId="77777777" w:rsidR="0057353E" w:rsidRPr="00D61673" w:rsidRDefault="0057353E" w:rsidP="0057353E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Tel: +49 69-951119-20</w:t>
                          </w:r>
                        </w:p>
                        <w:p w14:paraId="59537CDE" w14:textId="77777777" w:rsidR="0057353E" w:rsidRPr="00D61673" w:rsidRDefault="0057353E" w:rsidP="0057353E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Pr="00D61673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nfo@eiopa.europa.eu</w:t>
                            </w:r>
                          </w:hyperlink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| </w:t>
                          </w:r>
                          <w:r w:rsidR="009B2AD8" w:rsidRPr="009B2AD8">
                            <w:rPr>
                              <w:rStyle w:val="Hyperlink"/>
                              <w:rFonts w:cs="Verdana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ttps://www.eiopa.europ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72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0EAD0" id="Rectangle 5" o:spid="_x0000_s1027" style="position:absolute;left:0;text-align:left;margin-left:0;margin-top:785.3pt;width:595.3pt;height:46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" fillcolor="#5c87b1 [3215]" stroked="f">
              <v:textbox inset="10mm,2mm">
                <w:txbxContent>
                  <w:p w14:paraId="48DE4A6E" w14:textId="77777777" w:rsidR="0057353E" w:rsidRPr="00D61673" w:rsidRDefault="0057353E" w:rsidP="0057353E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EIOPA | Westhafen Tower, Westhafenplatz 1 | 60327 Frankfurt | Germany</w:t>
                    </w:r>
                  </w:p>
                  <w:p w14:paraId="12DA3C99" w14:textId="77777777" w:rsidR="0057353E" w:rsidRPr="00D61673" w:rsidRDefault="0057353E" w:rsidP="0057353E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Tel: +49 69-951119-20</w:t>
                    </w:r>
                  </w:p>
                  <w:p w14:paraId="59537CDE" w14:textId="77777777" w:rsidR="0057353E" w:rsidRPr="00D61673" w:rsidRDefault="0057353E" w:rsidP="0057353E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sz w:val="18"/>
                        <w:szCs w:val="18"/>
                        <w:lang w:val="de-DE"/>
                      </w:rPr>
                    </w:pPr>
                    <w:hyperlink r:id="rId2" w:history="1">
                      <w:r w:rsidRPr="00D61673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nfo@eiopa.europa.eu</w:t>
                      </w:r>
                    </w:hyperlink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| </w:t>
                    </w:r>
                    <w:r w:rsidR="009B2AD8" w:rsidRPr="009B2AD8">
                      <w:rPr>
                        <w:rStyle w:val="Hyperlink"/>
                        <w:rFonts w:cs="Verdana"/>
                        <w:color w:val="FFFFFF" w:themeColor="background1"/>
                        <w:sz w:val="18"/>
                        <w:szCs w:val="18"/>
                        <w:lang w:val="de-DE"/>
                      </w:rPr>
                      <w:t>https://www.eiopa.europa.e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2819" w14:textId="007C2E48" w:rsidR="00DD463D" w:rsidRDefault="003D5CD9" w:rsidP="002028A2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FC2507C" wp14:editId="370837E8">
              <wp:simplePos x="0" y="0"/>
              <wp:positionH relativeFrom="page">
                <wp:posOffset>6653530</wp:posOffset>
              </wp:positionH>
              <wp:positionV relativeFrom="page">
                <wp:posOffset>9549573</wp:posOffset>
              </wp:positionV>
              <wp:extent cx="532765" cy="280670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3276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2E3CE" w14:textId="2FA830FB" w:rsidR="0057353E" w:rsidRPr="00C9632F" w:rsidRDefault="0057353E" w:rsidP="0057353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2F0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2F0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2507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523.9pt;margin-top:751.95pt;width:41.95pt;height:22.1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" filled="f" stroked="f">
              <v:textbox>
                <w:txbxContent>
                  <w:p w14:paraId="2642E3CE" w14:textId="2FA830FB" w:rsidR="0057353E" w:rsidRPr="00C9632F" w:rsidRDefault="0057353E" w:rsidP="0057353E">
                    <w:pPr>
                      <w:rPr>
                        <w:sz w:val="20"/>
                        <w:szCs w:val="20"/>
                      </w:rPr>
                    </w:pP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312F0D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  <w:r w:rsidRPr="00C9632F">
                      <w:rPr>
                        <w:sz w:val="20"/>
                        <w:szCs w:val="20"/>
                      </w:rPr>
                      <w:t>/</w:t>
                    </w: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312F0D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353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23E76C8" wp14:editId="515F8EA1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590400"/>
              <wp:effectExtent l="0" t="0" r="3175" b="63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90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7A3F4D" w14:textId="77777777" w:rsidR="00DD2410" w:rsidRPr="00D61673" w:rsidRDefault="0057353E" w:rsidP="00DD2410">
                          <w:pPr>
                            <w:spacing w:after="0"/>
                            <w:jc w:val="both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EIOPA | Westhafen Tower, Westhafenplatz 1 | 60327 Frankfurt | Germany</w:t>
                          </w:r>
                          <w:r w:rsidR="00F5655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5655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</w:p>
                        <w:p w14:paraId="38DB4769" w14:textId="77777777" w:rsidR="0057353E" w:rsidRPr="00D61673" w:rsidRDefault="0057353E" w:rsidP="00F56550">
                          <w:pPr>
                            <w:spacing w:after="0"/>
                            <w:jc w:val="both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Tel: +49 69-951119-20</w:t>
                          </w:r>
                          <w:r w:rsidR="00DD241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DD241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DD241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</w:p>
                        <w:p w14:paraId="4F4F6A33" w14:textId="77777777" w:rsidR="0057353E" w:rsidRPr="00D61673" w:rsidRDefault="0057353E" w:rsidP="00F56550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Pr="00D61673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nfo@eiopa.europa.eu</w:t>
                            </w:r>
                          </w:hyperlink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| </w:t>
                          </w:r>
                          <w:r w:rsidR="009B2AD8" w:rsidRPr="009B2AD8">
                            <w:rPr>
                              <w:rStyle w:val="Hyperlink"/>
                              <w:rFonts w:cs="Verdana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ttps://www.eiopa.europ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72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76C8" id="Rectangle 8" o:spid="_x0000_s1030" style="position:absolute;left:0;text-align:left;margin-left:0;margin-top:785.3pt;width:595.3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" fillcolor="#5c87b1 [3215]" stroked="f">
              <v:textbox inset="10mm,2mm">
                <w:txbxContent>
                  <w:p w14:paraId="3C7A3F4D" w14:textId="77777777" w:rsidR="00DD2410" w:rsidRPr="00D61673" w:rsidRDefault="0057353E" w:rsidP="00DD2410">
                    <w:pPr>
                      <w:spacing w:after="0"/>
                      <w:jc w:val="both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EIOPA | Westhafen Tower, Westhafenplatz 1 | 60327 Frankfurt | Germany</w:t>
                    </w:r>
                    <w:r w:rsidR="00F5655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5655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</w:p>
                  <w:p w14:paraId="38DB4769" w14:textId="77777777" w:rsidR="0057353E" w:rsidRPr="00D61673" w:rsidRDefault="0057353E" w:rsidP="00F56550">
                    <w:pPr>
                      <w:spacing w:after="0"/>
                      <w:jc w:val="both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Tel: +49 69-951119-20</w:t>
                    </w:r>
                    <w:r w:rsidR="00DD241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  <w:r w:rsidR="00DD241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  <w:r w:rsidR="00DD241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</w:p>
                  <w:p w14:paraId="4F4F6A33" w14:textId="77777777" w:rsidR="0057353E" w:rsidRPr="00D61673" w:rsidRDefault="0057353E" w:rsidP="00F56550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Pr="00D61673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nfo@eiopa.europa.eu</w:t>
                      </w:r>
                    </w:hyperlink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| </w:t>
                    </w:r>
                    <w:r w:rsidR="009B2AD8" w:rsidRPr="009B2AD8">
                      <w:rPr>
                        <w:rStyle w:val="Hyperlink"/>
                        <w:rFonts w:cs="Verdana"/>
                        <w:color w:val="FFFFFF" w:themeColor="background1"/>
                        <w:sz w:val="18"/>
                        <w:szCs w:val="18"/>
                        <w:lang w:val="de-DE"/>
                      </w:rPr>
                      <w:t>https://www.eiopa.europa.e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8918" w14:textId="77777777" w:rsidR="008E2C3B" w:rsidRDefault="008E2C3B">
      <w:pPr>
        <w:spacing w:after="0" w:line="240" w:lineRule="auto"/>
      </w:pPr>
      <w:r>
        <w:separator/>
      </w:r>
    </w:p>
  </w:footnote>
  <w:footnote w:type="continuationSeparator" w:id="0">
    <w:p w14:paraId="0856490E" w14:textId="77777777" w:rsidR="008E2C3B" w:rsidRDefault="008E2C3B">
      <w:pPr>
        <w:spacing w:after="0" w:line="240" w:lineRule="auto"/>
      </w:pPr>
      <w:r>
        <w:continuationSeparator/>
      </w:r>
    </w:p>
  </w:footnote>
  <w:footnote w:id="1">
    <w:p w14:paraId="0D8F3471" w14:textId="276E9841" w:rsidR="00312F0D" w:rsidRPr="000968E0" w:rsidRDefault="00312F0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Specific Code: I</w:t>
      </w:r>
      <w:r w:rsidRPr="00312F0D">
        <w:t>dentification code used in the local market, attributed by</w:t>
      </w:r>
      <w:r w:rsidR="000968E0">
        <w:t xml:space="preserve"> the</w:t>
      </w:r>
      <w:r w:rsidRPr="00312F0D">
        <w:t xml:space="preserve"> supervisory authority. This code should be the code used to identify codes in EIOPA register on IORP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Metadata-Blue"/>
      </w:rPr>
      <w:alias w:val="Title"/>
      <w:tag w:val=""/>
      <w:id w:val="-919403421"/>
      <w:placeholder>
        <w:docPart w:val="DC4AE5DC3DFF4850A1DCFAF6159EA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843934" w14:textId="62580B3A" w:rsidR="00C64F7D" w:rsidRPr="00F56550" w:rsidRDefault="00312F0D" w:rsidP="00C64F7D">
        <w:pPr>
          <w:pStyle w:val="Header"/>
          <w:tabs>
            <w:tab w:val="clear" w:pos="4513"/>
            <w:tab w:val="clear" w:pos="9026"/>
          </w:tabs>
          <w:spacing w:before="120" w:line="276" w:lineRule="auto"/>
          <w:ind w:right="-284" w:hanging="567"/>
          <w:rPr>
            <w:color w:val="5C87B1" w:themeColor="text2"/>
            <w:sz w:val="18"/>
            <w:szCs w:val="18"/>
          </w:rPr>
        </w:pPr>
        <w:r>
          <w:rPr>
            <w:rStyle w:val="Metadata-Blue"/>
          </w:rPr>
          <w:t>IORP Stress Test 2025 – Template for qualitative information</w:t>
        </w:r>
      </w:p>
    </w:sdtContent>
  </w:sdt>
  <w:sdt>
    <w:sdtPr>
      <w:rPr>
        <w:rStyle w:val="Metadata-Blue"/>
      </w:rPr>
      <w:alias w:val="Record Number"/>
      <w:tag w:val="ERIS_RecordNumber"/>
      <w:id w:val="-1669477679"/>
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bee1c46-bdab-411b-a655-5401df9df4b3' " w:xpath="/ns0:properties[1]/documentManagement[1]/ns4:ERIS_RecordNumber[1]" w:storeItemID="{B81BA9C8-1E4A-4A36-BBE1-0E29CAC0FF39}"/>
      <w:text/>
    </w:sdtPr>
    <w:sdtEndPr>
      <w:rPr>
        <w:rStyle w:val="DefaultParagraphFont"/>
        <w:rFonts w:cstheme="minorHAnsi"/>
        <w:caps w:val="0"/>
        <w:color w:val="auto"/>
        <w:sz w:val="22"/>
        <w:szCs w:val="18"/>
      </w:rPr>
    </w:sdtEndPr>
    <w:sdtContent>
      <w:p w14:paraId="0F9362F4" w14:textId="6FAD844E" w:rsidR="00013DA5" w:rsidRPr="001A553B" w:rsidRDefault="001E7342" w:rsidP="00C64F7D">
        <w:pPr>
          <w:pStyle w:val="Header"/>
          <w:tabs>
            <w:tab w:val="clear" w:pos="4513"/>
            <w:tab w:val="clear" w:pos="9026"/>
          </w:tabs>
          <w:spacing w:line="276" w:lineRule="auto"/>
          <w:ind w:right="-284" w:hanging="567"/>
          <w:rPr>
            <w:rFonts w:cstheme="minorHAnsi"/>
            <w:color w:val="5C87B1" w:themeColor="text2"/>
            <w:sz w:val="18"/>
            <w:szCs w:val="18"/>
          </w:rPr>
        </w:pPr>
        <w:proofErr w:type="gramStart"/>
        <w:r>
          <w:rPr>
            <w:rStyle w:val="Metadata-Blue"/>
          </w:rPr>
          <w:t>EIOPA(</w:t>
        </w:r>
        <w:proofErr w:type="gramEnd"/>
        <w:r>
          <w:rPr>
            <w:rStyle w:val="Metadata-Blue"/>
          </w:rPr>
          <w:t>2024)0011050</w:t>
        </w:r>
      </w:p>
    </w:sdtContent>
  </w:sdt>
  <w:sdt>
    <w:sdtPr>
      <w:rPr>
        <w:rStyle w:val="Metadata-Red"/>
      </w:rPr>
      <w:alias w:val="Confidentiality Level"/>
      <w:tag w:val="ERIS_ConfidentialityLevel"/>
      <w:id w:val="-1753501079"/>
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bee1c46-bdab-411b-a655-5401df9df4b3' " w:xpath="/ns0:properties[1]/documentManagement[1]/ns4:ERIS_ConfidentialityLevel[1]" w:storeItemID="{B81BA9C8-1E4A-4A36-BBE1-0E29CAC0FF39}"/>
      <w:dropDownList>
        <w:listItem w:value="[Confidentiality Level]"/>
      </w:dropDownList>
    </w:sdtPr>
    <w:sdtContent>
      <w:p w14:paraId="2447D3C7" w14:textId="77777777" w:rsidR="001A4A44" w:rsidRPr="0040010D" w:rsidRDefault="00D9091F" w:rsidP="004D036E">
        <w:pPr>
          <w:pStyle w:val="Header"/>
          <w:tabs>
            <w:tab w:val="clear" w:pos="4513"/>
            <w:tab w:val="clear" w:pos="9026"/>
          </w:tabs>
          <w:spacing w:line="276" w:lineRule="auto"/>
          <w:ind w:right="-285" w:hanging="567"/>
          <w:rPr>
            <w:rStyle w:val="Hyperlink"/>
            <w:rFonts w:cstheme="minorHAnsi"/>
            <w:color w:val="FF0000"/>
            <w:sz w:val="18"/>
            <w:szCs w:val="18"/>
            <w:u w:val="none"/>
          </w:rPr>
        </w:pPr>
        <w:r>
          <w:rPr>
            <w:rStyle w:val="Metadata-Red"/>
          </w:rPr>
          <w:t>EIOPA Regular Use</w:t>
        </w:r>
      </w:p>
    </w:sdtContent>
  </w:sdt>
  <w:p w14:paraId="7294486A" w14:textId="77777777" w:rsidR="008C3162" w:rsidRDefault="008C3162" w:rsidP="002542DD">
    <w:pPr>
      <w:pStyle w:val="Header"/>
      <w:tabs>
        <w:tab w:val="clear" w:pos="4513"/>
        <w:tab w:val="clear" w:pos="9026"/>
      </w:tabs>
      <w:spacing w:line="276" w:lineRule="auto"/>
      <w:ind w:left="-567" w:right="-285"/>
      <w:rPr>
        <w:color w:val="5C87B1" w:themeColor="text2"/>
      </w:rPr>
    </w:pPr>
  </w:p>
  <w:p w14:paraId="3DAB0384" w14:textId="77777777" w:rsidR="00C64F7D" w:rsidRPr="002542DD" w:rsidRDefault="00C64F7D" w:rsidP="002542DD">
    <w:pPr>
      <w:pStyle w:val="Header"/>
      <w:tabs>
        <w:tab w:val="clear" w:pos="4513"/>
        <w:tab w:val="clear" w:pos="9026"/>
      </w:tabs>
      <w:spacing w:line="276" w:lineRule="auto"/>
      <w:ind w:left="-567" w:right="-285"/>
      <w:rPr>
        <w:color w:val="5C87B1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411" w14:textId="7399FED5" w:rsidR="001A4A44" w:rsidRPr="00D9091F" w:rsidRDefault="0057353E" w:rsidP="004D036E">
    <w:pPr>
      <w:spacing w:before="120" w:after="0"/>
      <w:ind w:right="3" w:hanging="567"/>
      <w:jc w:val="right"/>
      <w:rPr>
        <w:rStyle w:val="Hyperlink"/>
        <w:rFonts w:cstheme="minorHAnsi"/>
        <w:color w:val="5C87B1" w:themeColor="text2"/>
        <w:sz w:val="18"/>
        <w:szCs w:val="18"/>
        <w:u w:val="none"/>
        <w:lang w:val="fr-LU"/>
      </w:rPr>
    </w:pPr>
    <w:r w:rsidRPr="002542DD">
      <w:rPr>
        <w:noProof/>
        <w:color w:val="5C87B1" w:themeColor="text2"/>
        <w:lang w:val="de-DE" w:eastAsia="de-DE"/>
      </w:rPr>
      <w:drawing>
        <wp:anchor distT="0" distB="0" distL="114300" distR="114300" simplePos="0" relativeHeight="251707904" behindDoc="0" locked="0" layoutInCell="1" allowOverlap="1" wp14:anchorId="0A6F4DA5" wp14:editId="6B02710E">
          <wp:simplePos x="0" y="0"/>
          <wp:positionH relativeFrom="page">
            <wp:posOffset>610942</wp:posOffset>
          </wp:positionH>
          <wp:positionV relativeFrom="page">
            <wp:posOffset>288290</wp:posOffset>
          </wp:positionV>
          <wp:extent cx="1692000" cy="565200"/>
          <wp:effectExtent l="0" t="0" r="381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yperlink"/>
          <w:rFonts w:cstheme="minorHAnsi"/>
          <w:color w:val="5C87B1" w:themeColor="text2"/>
          <w:sz w:val="18"/>
          <w:szCs w:val="18"/>
          <w:u w:val="none"/>
          <w:lang w:val="fr-LU"/>
        </w:rPr>
        <w:alias w:val="Record Number"/>
        <w:tag w:val="ERIS_RecordNumber"/>
        <w:id w:val="880363977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bee1c46-bdab-411b-a655-5401df9df4b3' " w:xpath="/ns0:properties[1]/documentManagement[1]/ns4:ERIS_RecordNumber[1]" w:storeItemID="{B81BA9C8-1E4A-4A36-BBE1-0E29CAC0FF39}"/>
        <w:text/>
      </w:sdtPr>
      <w:sdtContent>
        <w:r w:rsidR="001E7342">
          <w:rPr>
            <w:rStyle w:val="Hyperlink"/>
            <w:rFonts w:cstheme="minorHAnsi"/>
            <w:color w:val="5C87B1" w:themeColor="text2"/>
            <w:sz w:val="18"/>
            <w:szCs w:val="18"/>
            <w:u w:val="none"/>
            <w:lang w:val="fr-LU"/>
          </w:rPr>
          <w:t>EIOPA(202</w:t>
        </w:r>
        <w:r w:rsidR="000968E0">
          <w:rPr>
            <w:rStyle w:val="Hyperlink"/>
            <w:rFonts w:cstheme="minorHAnsi"/>
            <w:color w:val="5C87B1" w:themeColor="text2"/>
            <w:sz w:val="18"/>
            <w:szCs w:val="18"/>
            <w:u w:val="none"/>
            <w:lang w:val="fr-LU"/>
          </w:rPr>
          <w:t>5</w:t>
        </w:r>
        <w:r w:rsidR="001E7342">
          <w:rPr>
            <w:rStyle w:val="Hyperlink"/>
            <w:rFonts w:cstheme="minorHAnsi"/>
            <w:color w:val="5C87B1" w:themeColor="text2"/>
            <w:sz w:val="18"/>
            <w:szCs w:val="18"/>
            <w:u w:val="none"/>
            <w:lang w:val="fr-LU"/>
          </w:rPr>
          <w:t>)001105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5E460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92217109" o:spid="_x0000_i1025" type="#_x0000_t75" style="width:19.8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17D37950" wp14:editId="26E1BFEA">
            <wp:extent cx="251460" cy="228600"/>
            <wp:effectExtent l="0" t="0" r="0" b="0"/>
            <wp:docPr id="1892217109" name="Picture 189221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48A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9E1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3AC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603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E68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4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A8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0E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CA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F41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4DBF"/>
    <w:multiLevelType w:val="hybridMultilevel"/>
    <w:tmpl w:val="C4FCA6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448FC"/>
    <w:multiLevelType w:val="hybridMultilevel"/>
    <w:tmpl w:val="1874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D65"/>
    <w:multiLevelType w:val="hybridMultilevel"/>
    <w:tmpl w:val="48822E18"/>
    <w:lvl w:ilvl="0" w:tplc="D146079E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olor w:val="5C87B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A45"/>
    <w:multiLevelType w:val="multilevel"/>
    <w:tmpl w:val="F33261D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757A25"/>
    <w:multiLevelType w:val="hybridMultilevel"/>
    <w:tmpl w:val="E0748836"/>
    <w:lvl w:ilvl="0" w:tplc="5EF8EDBA">
      <w:start w:val="1"/>
      <w:numFmt w:val="decimal"/>
      <w:pStyle w:val="Paragraphnumberedtext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47F"/>
    <w:multiLevelType w:val="hybridMultilevel"/>
    <w:tmpl w:val="EA44DF6A"/>
    <w:lvl w:ilvl="0" w:tplc="748A328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D74B45"/>
    <w:multiLevelType w:val="hybridMultilevel"/>
    <w:tmpl w:val="1820E15E"/>
    <w:lvl w:ilvl="0" w:tplc="6166F9E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222C2"/>
    <w:multiLevelType w:val="hybridMultilevel"/>
    <w:tmpl w:val="5D724968"/>
    <w:lvl w:ilvl="0" w:tplc="A3F22E22">
      <w:start w:val="1"/>
      <w:numFmt w:val="bullet"/>
      <w:pStyle w:val="Boxlist"/>
      <w:lvlText w:val=""/>
      <w:lvlJc w:val="left"/>
      <w:pPr>
        <w:ind w:left="598" w:hanging="360"/>
      </w:pPr>
      <w:rPr>
        <w:rFonts w:ascii="Wingdings 3" w:hAnsi="Wingdings 3" w:hint="default"/>
        <w:color w:val="5C87B1" w:themeColor="accent1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 w16cid:durableId="174157735">
    <w:abstractNumId w:val="9"/>
  </w:num>
  <w:num w:numId="2" w16cid:durableId="870455313">
    <w:abstractNumId w:val="7"/>
  </w:num>
  <w:num w:numId="3" w16cid:durableId="312684643">
    <w:abstractNumId w:val="6"/>
  </w:num>
  <w:num w:numId="4" w16cid:durableId="1096442976">
    <w:abstractNumId w:val="5"/>
  </w:num>
  <w:num w:numId="5" w16cid:durableId="1550410639">
    <w:abstractNumId w:val="4"/>
  </w:num>
  <w:num w:numId="6" w16cid:durableId="1067604089">
    <w:abstractNumId w:val="8"/>
  </w:num>
  <w:num w:numId="7" w16cid:durableId="1847015445">
    <w:abstractNumId w:val="3"/>
  </w:num>
  <w:num w:numId="8" w16cid:durableId="1586182649">
    <w:abstractNumId w:val="2"/>
  </w:num>
  <w:num w:numId="9" w16cid:durableId="136189411">
    <w:abstractNumId w:val="1"/>
  </w:num>
  <w:num w:numId="10" w16cid:durableId="125784983">
    <w:abstractNumId w:val="0"/>
  </w:num>
  <w:num w:numId="11" w16cid:durableId="1679384241">
    <w:abstractNumId w:val="12"/>
  </w:num>
  <w:num w:numId="12" w16cid:durableId="93092810">
    <w:abstractNumId w:val="13"/>
  </w:num>
  <w:num w:numId="13" w16cid:durableId="345863405">
    <w:abstractNumId w:val="13"/>
  </w:num>
  <w:num w:numId="14" w16cid:durableId="1042561229">
    <w:abstractNumId w:val="13"/>
  </w:num>
  <w:num w:numId="15" w16cid:durableId="811142439">
    <w:abstractNumId w:val="17"/>
  </w:num>
  <w:num w:numId="16" w16cid:durableId="1284969561">
    <w:abstractNumId w:val="11"/>
  </w:num>
  <w:num w:numId="17" w16cid:durableId="51513348">
    <w:abstractNumId w:val="16"/>
  </w:num>
  <w:num w:numId="18" w16cid:durableId="1766808695">
    <w:abstractNumId w:val="14"/>
  </w:num>
  <w:num w:numId="19" w16cid:durableId="617948760">
    <w:abstractNumId w:val="15"/>
  </w:num>
  <w:num w:numId="20" w16cid:durableId="1596747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DateAndTime/>
  <w:hideSpellingErrors/>
  <w:hideGrammaticalErrors/>
  <w:activeWritingStyle w:appName="MSWord" w:lang="fr-L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0B"/>
    <w:rsid w:val="00013678"/>
    <w:rsid w:val="00013DA5"/>
    <w:rsid w:val="000536E1"/>
    <w:rsid w:val="00064CD7"/>
    <w:rsid w:val="000876AA"/>
    <w:rsid w:val="0009459B"/>
    <w:rsid w:val="000968E0"/>
    <w:rsid w:val="000B5317"/>
    <w:rsid w:val="000D4DF8"/>
    <w:rsid w:val="000F01A4"/>
    <w:rsid w:val="000F2C6C"/>
    <w:rsid w:val="0015358E"/>
    <w:rsid w:val="00154970"/>
    <w:rsid w:val="00155ED3"/>
    <w:rsid w:val="001750D5"/>
    <w:rsid w:val="001A4A44"/>
    <w:rsid w:val="001A553B"/>
    <w:rsid w:val="001E2688"/>
    <w:rsid w:val="001E7342"/>
    <w:rsid w:val="002028A2"/>
    <w:rsid w:val="002113E1"/>
    <w:rsid w:val="0023325B"/>
    <w:rsid w:val="002542DD"/>
    <w:rsid w:val="00271F10"/>
    <w:rsid w:val="002D7E3B"/>
    <w:rsid w:val="002E01B2"/>
    <w:rsid w:val="003010D1"/>
    <w:rsid w:val="00312F0D"/>
    <w:rsid w:val="00325389"/>
    <w:rsid w:val="0033463C"/>
    <w:rsid w:val="00340613"/>
    <w:rsid w:val="00350D33"/>
    <w:rsid w:val="003510B7"/>
    <w:rsid w:val="00354EEF"/>
    <w:rsid w:val="00363647"/>
    <w:rsid w:val="00380E24"/>
    <w:rsid w:val="00393820"/>
    <w:rsid w:val="003A4257"/>
    <w:rsid w:val="003C75E5"/>
    <w:rsid w:val="003D55A9"/>
    <w:rsid w:val="003D5CD9"/>
    <w:rsid w:val="003F2D99"/>
    <w:rsid w:val="0040010D"/>
    <w:rsid w:val="00403674"/>
    <w:rsid w:val="00403C08"/>
    <w:rsid w:val="00432776"/>
    <w:rsid w:val="00434317"/>
    <w:rsid w:val="00437722"/>
    <w:rsid w:val="0045366A"/>
    <w:rsid w:val="0045478A"/>
    <w:rsid w:val="0045786D"/>
    <w:rsid w:val="00467A34"/>
    <w:rsid w:val="00470D9B"/>
    <w:rsid w:val="00477E4F"/>
    <w:rsid w:val="004826A3"/>
    <w:rsid w:val="00493F8D"/>
    <w:rsid w:val="0049539C"/>
    <w:rsid w:val="004A5CCC"/>
    <w:rsid w:val="004B1490"/>
    <w:rsid w:val="004B2750"/>
    <w:rsid w:val="004B6233"/>
    <w:rsid w:val="004D036E"/>
    <w:rsid w:val="004D13EC"/>
    <w:rsid w:val="004F321D"/>
    <w:rsid w:val="0051088C"/>
    <w:rsid w:val="0053536B"/>
    <w:rsid w:val="0056526B"/>
    <w:rsid w:val="00571C38"/>
    <w:rsid w:val="0057353E"/>
    <w:rsid w:val="00590386"/>
    <w:rsid w:val="00592053"/>
    <w:rsid w:val="005A1F45"/>
    <w:rsid w:val="005A23AF"/>
    <w:rsid w:val="005A5ADE"/>
    <w:rsid w:val="005B1EAC"/>
    <w:rsid w:val="005B3175"/>
    <w:rsid w:val="005F32E2"/>
    <w:rsid w:val="005F4CA4"/>
    <w:rsid w:val="00603F4A"/>
    <w:rsid w:val="00617672"/>
    <w:rsid w:val="00632DD4"/>
    <w:rsid w:val="00635C57"/>
    <w:rsid w:val="00655108"/>
    <w:rsid w:val="00670184"/>
    <w:rsid w:val="006A3977"/>
    <w:rsid w:val="006B7771"/>
    <w:rsid w:val="006D6A41"/>
    <w:rsid w:val="006E0736"/>
    <w:rsid w:val="00701CCB"/>
    <w:rsid w:val="00711839"/>
    <w:rsid w:val="00740A34"/>
    <w:rsid w:val="00750CFE"/>
    <w:rsid w:val="00750DF4"/>
    <w:rsid w:val="00757F67"/>
    <w:rsid w:val="007613AF"/>
    <w:rsid w:val="00786DD9"/>
    <w:rsid w:val="007C610F"/>
    <w:rsid w:val="007D1E8F"/>
    <w:rsid w:val="007E06BD"/>
    <w:rsid w:val="007E79C6"/>
    <w:rsid w:val="007F4753"/>
    <w:rsid w:val="007F65C6"/>
    <w:rsid w:val="00836004"/>
    <w:rsid w:val="0087135E"/>
    <w:rsid w:val="00873924"/>
    <w:rsid w:val="00875F85"/>
    <w:rsid w:val="0089613E"/>
    <w:rsid w:val="0089689E"/>
    <w:rsid w:val="008A3718"/>
    <w:rsid w:val="008C15CF"/>
    <w:rsid w:val="008C3162"/>
    <w:rsid w:val="008D00C2"/>
    <w:rsid w:val="008D1574"/>
    <w:rsid w:val="008D5C7B"/>
    <w:rsid w:val="008E2C3B"/>
    <w:rsid w:val="008E7EF2"/>
    <w:rsid w:val="009006DB"/>
    <w:rsid w:val="00904C71"/>
    <w:rsid w:val="0092099A"/>
    <w:rsid w:val="00924360"/>
    <w:rsid w:val="009311CC"/>
    <w:rsid w:val="00936B4B"/>
    <w:rsid w:val="00937952"/>
    <w:rsid w:val="00943E84"/>
    <w:rsid w:val="009637D1"/>
    <w:rsid w:val="009647FB"/>
    <w:rsid w:val="009728F6"/>
    <w:rsid w:val="009A0285"/>
    <w:rsid w:val="009B22B6"/>
    <w:rsid w:val="009B2AD8"/>
    <w:rsid w:val="009B4851"/>
    <w:rsid w:val="009C7542"/>
    <w:rsid w:val="009E2C44"/>
    <w:rsid w:val="00A24196"/>
    <w:rsid w:val="00A26748"/>
    <w:rsid w:val="00A37DDB"/>
    <w:rsid w:val="00A617D9"/>
    <w:rsid w:val="00A92B71"/>
    <w:rsid w:val="00A96EA5"/>
    <w:rsid w:val="00AB7AA2"/>
    <w:rsid w:val="00AC0C15"/>
    <w:rsid w:val="00AC3F7E"/>
    <w:rsid w:val="00AD2D43"/>
    <w:rsid w:val="00AF6818"/>
    <w:rsid w:val="00AF7BA4"/>
    <w:rsid w:val="00B27CCA"/>
    <w:rsid w:val="00B32CBD"/>
    <w:rsid w:val="00B33F72"/>
    <w:rsid w:val="00B47F0E"/>
    <w:rsid w:val="00B549E2"/>
    <w:rsid w:val="00B6152A"/>
    <w:rsid w:val="00B61B47"/>
    <w:rsid w:val="00B73B84"/>
    <w:rsid w:val="00B74B15"/>
    <w:rsid w:val="00BA44A2"/>
    <w:rsid w:val="00BB13A7"/>
    <w:rsid w:val="00BD1B45"/>
    <w:rsid w:val="00BE2D9F"/>
    <w:rsid w:val="00C0451F"/>
    <w:rsid w:val="00C05F4F"/>
    <w:rsid w:val="00C07DEE"/>
    <w:rsid w:val="00C4500B"/>
    <w:rsid w:val="00C54073"/>
    <w:rsid w:val="00C64751"/>
    <w:rsid w:val="00C64F7D"/>
    <w:rsid w:val="00C66D11"/>
    <w:rsid w:val="00C67235"/>
    <w:rsid w:val="00C85962"/>
    <w:rsid w:val="00CB777E"/>
    <w:rsid w:val="00D10B11"/>
    <w:rsid w:val="00D53090"/>
    <w:rsid w:val="00D538A1"/>
    <w:rsid w:val="00D54457"/>
    <w:rsid w:val="00D644BC"/>
    <w:rsid w:val="00D86AC3"/>
    <w:rsid w:val="00D9091F"/>
    <w:rsid w:val="00D930F4"/>
    <w:rsid w:val="00D975E6"/>
    <w:rsid w:val="00DA6F6F"/>
    <w:rsid w:val="00DD2410"/>
    <w:rsid w:val="00DD3E20"/>
    <w:rsid w:val="00DD463D"/>
    <w:rsid w:val="00DE151D"/>
    <w:rsid w:val="00DF7108"/>
    <w:rsid w:val="00DF72F8"/>
    <w:rsid w:val="00E075DE"/>
    <w:rsid w:val="00E127E5"/>
    <w:rsid w:val="00E141E2"/>
    <w:rsid w:val="00E14DF8"/>
    <w:rsid w:val="00E16970"/>
    <w:rsid w:val="00E54152"/>
    <w:rsid w:val="00E7263C"/>
    <w:rsid w:val="00E77674"/>
    <w:rsid w:val="00E802A4"/>
    <w:rsid w:val="00E824A8"/>
    <w:rsid w:val="00E8268A"/>
    <w:rsid w:val="00E85466"/>
    <w:rsid w:val="00E90781"/>
    <w:rsid w:val="00EB1DBF"/>
    <w:rsid w:val="00EC4FF3"/>
    <w:rsid w:val="00ED72B5"/>
    <w:rsid w:val="00EE57F0"/>
    <w:rsid w:val="00EF09D4"/>
    <w:rsid w:val="00F0165C"/>
    <w:rsid w:val="00F03870"/>
    <w:rsid w:val="00F25D4E"/>
    <w:rsid w:val="00F31E00"/>
    <w:rsid w:val="00F503FE"/>
    <w:rsid w:val="00F50CEA"/>
    <w:rsid w:val="00F56550"/>
    <w:rsid w:val="00FD52E8"/>
    <w:rsid w:val="00FE6CA8"/>
    <w:rsid w:val="00FF011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F5AE5"/>
  <w15:docId w15:val="{80FA5BF8-EF74-4A9C-8C60-6A5B12B8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CF"/>
  </w:style>
  <w:style w:type="paragraph" w:styleId="Heading4">
    <w:name w:val="heading 4"/>
    <w:basedOn w:val="Normal"/>
    <w:next w:val="Normal"/>
    <w:link w:val="Heading4Char"/>
    <w:uiPriority w:val="2"/>
    <w:unhideWhenUsed/>
    <w:rsid w:val="00A37DDB"/>
    <w:pPr>
      <w:keepNext/>
      <w:keepLines/>
      <w:spacing w:before="200" w:after="0" w:line="288" w:lineRule="auto"/>
      <w:outlineLvl w:val="3"/>
    </w:pPr>
    <w:rPr>
      <w:rFonts w:asciiTheme="majorHAnsi" w:eastAsia="Times New Roman" w:hAnsiTheme="majorHAnsi" w:cs="Times New Roman"/>
      <w:b/>
      <w:bCs/>
      <w:iCs/>
      <w:color w:val="5C87B1" w:themeColor="accent1"/>
      <w:kern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DE"/>
  </w:style>
  <w:style w:type="paragraph" w:styleId="Footer">
    <w:name w:val="footer"/>
    <w:basedOn w:val="Normal"/>
    <w:link w:val="FooterChar"/>
    <w:uiPriority w:val="99"/>
    <w:qFormat/>
    <w:rsid w:val="0045366A"/>
    <w:pPr>
      <w:pBdr>
        <w:top w:val="single" w:sz="4" w:space="6" w:color="B1C0CD"/>
        <w:left w:val="single" w:sz="2" w:space="4" w:color="FFFFFF"/>
      </w:pBdr>
      <w:spacing w:before="160" w:after="0" w:line="240" w:lineRule="auto"/>
      <w:ind w:left="-360" w:right="-360"/>
    </w:pPr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character" w:customStyle="1" w:styleId="FooterChar">
    <w:name w:val="Footer Char"/>
    <w:link w:val="Footer"/>
    <w:uiPriority w:val="99"/>
    <w:rsid w:val="0045366A"/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qFormat/>
    <w:rsid w:val="005A5ADE"/>
    <w:rPr>
      <w:color w:val="2A4D6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D11"/>
    <w:rPr>
      <w:color w:val="808080"/>
    </w:rPr>
  </w:style>
  <w:style w:type="table" w:styleId="TableGrid">
    <w:name w:val="Table Grid"/>
    <w:basedOn w:val="TableNormal"/>
    <w:rsid w:val="00C6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qFormat/>
    <w:rsid w:val="00C54073"/>
    <w:pPr>
      <w:spacing w:before="40" w:after="40" w:line="288" w:lineRule="auto"/>
    </w:pPr>
    <w:rPr>
      <w:rFonts w:eastAsia="Cambria" w:cs="Times New Roman"/>
      <w:kern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rsid w:val="00C54073"/>
    <w:rPr>
      <w:rFonts w:eastAsia="Cambria" w:cs="Times New Roman"/>
      <w:kern w:val="20"/>
      <w:szCs w:val="20"/>
      <w:lang w:val="en-US" w:eastAsia="ja-JP"/>
    </w:rPr>
  </w:style>
  <w:style w:type="character" w:styleId="Strong">
    <w:name w:val="Strong"/>
    <w:uiPriority w:val="7"/>
    <w:qFormat/>
    <w:rsid w:val="00C54073"/>
    <w:rPr>
      <w:rFonts w:ascii="Calibri" w:hAnsi="Calibri"/>
      <w:b/>
      <w:bCs/>
    </w:rPr>
  </w:style>
  <w:style w:type="table" w:customStyle="1" w:styleId="EIOPA">
    <w:name w:val="EIOPA"/>
    <w:basedOn w:val="TableGrid"/>
    <w:uiPriority w:val="99"/>
    <w:rsid w:val="00C54073"/>
    <w:pPr>
      <w:ind w:left="57" w:right="57"/>
    </w:pPr>
    <w:rPr>
      <w:rFonts w:ascii="Calibri" w:eastAsia="Cambria" w:hAnsi="Calibri" w:cs="Times New Roman"/>
      <w:sz w:val="18"/>
      <w:szCs w:val="20"/>
      <w:lang w:eastAsia="en-GB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caps w:val="0"/>
        <w:smallCaps w:val="0"/>
        <w:color w:val="7E97AD"/>
        <w:sz w:val="18"/>
      </w:rPr>
    </w:tblStylePr>
    <w:tblStylePr w:type="firstCol">
      <w:rPr>
        <w:rFonts w:ascii="Calibri" w:hAnsi="Calibri"/>
        <w:b w:val="0"/>
        <w:sz w:val="18"/>
      </w:rPr>
    </w:tblStylePr>
  </w:style>
  <w:style w:type="paragraph" w:customStyle="1" w:styleId="TableText">
    <w:name w:val="Table Text"/>
    <w:basedOn w:val="Normal"/>
    <w:uiPriority w:val="5"/>
    <w:qFormat/>
    <w:rsid w:val="0045366A"/>
    <w:pPr>
      <w:spacing w:before="60" w:after="60" w:line="240" w:lineRule="auto"/>
      <w:ind w:left="144" w:right="144"/>
    </w:pPr>
    <w:rPr>
      <w:rFonts w:eastAsia="Cambria" w:cs="Times New Roman"/>
      <w:color w:val="000000" w:themeColor="text1"/>
      <w:kern w:val="20"/>
      <w:sz w:val="18"/>
      <w:szCs w:val="20"/>
      <w:lang w:val="en-US" w:eastAsia="ja-JP"/>
    </w:rPr>
  </w:style>
  <w:style w:type="paragraph" w:customStyle="1" w:styleId="DocType">
    <w:name w:val="DocType"/>
    <w:basedOn w:val="Normal"/>
    <w:next w:val="Normal"/>
    <w:uiPriority w:val="6"/>
    <w:qFormat/>
    <w:rsid w:val="00C54073"/>
    <w:pPr>
      <w:spacing w:before="120" w:after="120" w:line="240" w:lineRule="auto"/>
    </w:pPr>
    <w:rPr>
      <w:rFonts w:eastAsia="Cambria" w:cs="Times New Roman"/>
      <w:b/>
      <w:color w:val="000000" w:themeColor="text1"/>
      <w:kern w:val="20"/>
      <w:sz w:val="32"/>
      <w:szCs w:val="3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2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2B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6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52E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"/>
    <w:qFormat/>
    <w:rsid w:val="0045366A"/>
    <w:pPr>
      <w:numPr>
        <w:numId w:val="11"/>
      </w:numPr>
      <w:spacing w:before="120" w:after="40" w:line="288" w:lineRule="auto"/>
    </w:pPr>
    <w:rPr>
      <w:rFonts w:eastAsia="Cambria" w:cs="Times New Roman"/>
      <w:color w:val="000000" w:themeColor="text1"/>
      <w:kern w:val="20"/>
      <w:szCs w:val="20"/>
      <w:lang w:eastAsia="ja-JP"/>
    </w:rPr>
  </w:style>
  <w:style w:type="character" w:customStyle="1" w:styleId="Heading-Title">
    <w:name w:val="Heading-Title"/>
    <w:basedOn w:val="DefaultParagraphFont"/>
    <w:uiPriority w:val="1"/>
    <w:qFormat/>
    <w:rsid w:val="00F03870"/>
    <w:rPr>
      <w:rFonts w:asciiTheme="minorHAnsi" w:hAnsiTheme="minorHAnsi"/>
      <w:b/>
      <w:color w:val="5C87B1" w:themeColor="text2"/>
      <w:sz w:val="32"/>
    </w:rPr>
  </w:style>
  <w:style w:type="character" w:customStyle="1" w:styleId="TITLECAPS">
    <w:name w:val="TITLECAPS"/>
    <w:basedOn w:val="DefaultParagraphFont"/>
    <w:uiPriority w:val="99"/>
    <w:rsid w:val="00F03870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">
    <w:name w:val="Style1"/>
    <w:basedOn w:val="DefaultParagraphFont"/>
    <w:uiPriority w:val="99"/>
    <w:rsid w:val="00467A34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character" w:customStyle="1" w:styleId="Style2">
    <w:name w:val="Style2"/>
    <w:basedOn w:val="DefaultParagraphFont"/>
    <w:uiPriority w:val="99"/>
    <w:rsid w:val="00924360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3">
    <w:name w:val="Style3"/>
    <w:basedOn w:val="DefaultParagraphFont"/>
    <w:uiPriority w:val="99"/>
    <w:rsid w:val="00A24196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character" w:customStyle="1" w:styleId="Style4">
    <w:name w:val="Style4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5">
    <w:name w:val="Style5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6">
    <w:name w:val="Style6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7">
    <w:name w:val="Style7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808080" w:themeColor="background1" w:themeShade="80"/>
      <w:sz w:val="18"/>
      <w:u w:val="none"/>
    </w:rPr>
  </w:style>
  <w:style w:type="character" w:customStyle="1" w:styleId="Style8">
    <w:name w:val="Style8"/>
    <w:basedOn w:val="DefaultParagraphFont"/>
    <w:uiPriority w:val="99"/>
    <w:rsid w:val="008E7EF2"/>
    <w:rPr>
      <w:rFonts w:asciiTheme="minorHAnsi" w:hAnsiTheme="minorHAnsi"/>
      <w:b/>
      <w:color w:val="5C87B1" w:themeColor="text2"/>
      <w:sz w:val="32"/>
      <w:u w:val="none"/>
    </w:rPr>
  </w:style>
  <w:style w:type="character" w:customStyle="1" w:styleId="Style9">
    <w:name w:val="Style9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0">
    <w:name w:val="Style10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1">
    <w:name w:val="Style11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12">
    <w:name w:val="Style12"/>
    <w:basedOn w:val="DefaultParagraphFont"/>
    <w:uiPriority w:val="99"/>
    <w:rsid w:val="005B3175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character" w:customStyle="1" w:styleId="Style13">
    <w:name w:val="Style13"/>
    <w:basedOn w:val="DefaultParagraphFont"/>
    <w:uiPriority w:val="99"/>
    <w:rsid w:val="00592053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14">
    <w:name w:val="Style14"/>
    <w:basedOn w:val="DefaultParagraphFont"/>
    <w:uiPriority w:val="99"/>
    <w:rsid w:val="00592053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5">
    <w:name w:val="Style15"/>
    <w:basedOn w:val="DefaultParagraphFont"/>
    <w:uiPriority w:val="99"/>
    <w:rsid w:val="00592053"/>
    <w:rPr>
      <w:rFonts w:asciiTheme="minorHAnsi" w:hAnsiTheme="minorHAnsi"/>
      <w:b w:val="0"/>
      <w:i w:val="0"/>
      <w:caps/>
      <w:smallCaps w:val="0"/>
      <w:color w:val="808080" w:themeColor="background1" w:themeShade="80"/>
      <w:sz w:val="18"/>
      <w:u w:val="none"/>
    </w:rPr>
  </w:style>
  <w:style w:type="character" w:customStyle="1" w:styleId="Style16">
    <w:name w:val="Style16"/>
    <w:basedOn w:val="DefaultParagraphFont"/>
    <w:uiPriority w:val="99"/>
    <w:rsid w:val="00592053"/>
    <w:rPr>
      <w:rFonts w:ascii="Calibri" w:hAnsi="Calibri"/>
      <w:b w:val="0"/>
      <w:i w:val="0"/>
      <w:caps/>
      <w:smallCaps w:val="0"/>
      <w:color w:val="FF0000"/>
      <w:sz w:val="18"/>
      <w:u w:val="none"/>
    </w:rPr>
  </w:style>
  <w:style w:type="character" w:customStyle="1" w:styleId="Style17">
    <w:name w:val="Style17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8">
    <w:name w:val="Style18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19">
    <w:name w:val="Style19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20">
    <w:name w:val="Style20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Metadata-Blue">
    <w:name w:val="Metadata-Blue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Metadata-Red">
    <w:name w:val="Metadata-Red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Metadata-Grey">
    <w:name w:val="Metadata-Grey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808080" w:themeColor="background1" w:themeShade="80"/>
      <w:sz w:val="18"/>
      <w:u w:val="none"/>
    </w:rPr>
  </w:style>
  <w:style w:type="character" w:customStyle="1" w:styleId="Metadata-BusinessArea">
    <w:name w:val="Metadata-BusinessArea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paragraph" w:styleId="ListNumber">
    <w:name w:val="List Number"/>
    <w:basedOn w:val="Normal"/>
    <w:uiPriority w:val="3"/>
    <w:qFormat/>
    <w:rsid w:val="0045366A"/>
    <w:pPr>
      <w:numPr>
        <w:numId w:val="14"/>
      </w:numPr>
      <w:spacing w:before="120" w:after="120" w:line="288" w:lineRule="auto"/>
      <w:contextualSpacing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paragraph" w:styleId="ListNumber2">
    <w:name w:val="List Number 2"/>
    <w:basedOn w:val="Normal"/>
    <w:uiPriority w:val="3"/>
    <w:qFormat/>
    <w:rsid w:val="0045366A"/>
    <w:pPr>
      <w:numPr>
        <w:ilvl w:val="1"/>
        <w:numId w:val="14"/>
      </w:numPr>
      <w:spacing w:before="120" w:after="120" w:line="360" w:lineRule="auto"/>
      <w:contextualSpacing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paragraph" w:styleId="ListNumber3">
    <w:name w:val="List Number 3"/>
    <w:basedOn w:val="Normal"/>
    <w:uiPriority w:val="3"/>
    <w:qFormat/>
    <w:rsid w:val="0045366A"/>
    <w:pPr>
      <w:numPr>
        <w:ilvl w:val="2"/>
        <w:numId w:val="14"/>
      </w:numPr>
      <w:spacing w:before="120" w:after="160" w:line="288" w:lineRule="auto"/>
      <w:contextualSpacing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paragraph" w:customStyle="1" w:styleId="Boxtext">
    <w:name w:val="Box text"/>
    <w:basedOn w:val="Normal"/>
    <w:next w:val="Normal"/>
    <w:uiPriority w:val="4"/>
    <w:qFormat/>
    <w:rsid w:val="0045366A"/>
    <w:pPr>
      <w:pBdr>
        <w:top w:val="single" w:sz="48" w:space="6" w:color="BDCEDF" w:themeColor="accent1" w:themeTint="66"/>
        <w:left w:val="single" w:sz="48" w:space="6" w:color="BDCEDF" w:themeColor="accent1" w:themeTint="66"/>
        <w:bottom w:val="single" w:sz="48" w:space="6" w:color="BDCEDF" w:themeColor="accent1" w:themeTint="66"/>
        <w:right w:val="single" w:sz="48" w:space="6" w:color="BDCEDF" w:themeColor="accent1" w:themeTint="66"/>
        <w:between w:val="single" w:sz="8" w:space="6" w:color="BDCEDF" w:themeColor="accent1" w:themeTint="66"/>
      </w:pBdr>
      <w:shd w:val="solid" w:color="BDCEDF" w:themeColor="accent1" w:themeTint="66" w:fill="F3F3F3"/>
      <w:spacing w:after="0" w:line="288" w:lineRule="auto"/>
      <w:ind w:left="238" w:right="238"/>
      <w:jc w:val="both"/>
    </w:pPr>
    <w:rPr>
      <w:rFonts w:eastAsia="Cambria" w:cs="Times New Roman"/>
      <w:color w:val="000000" w:themeColor="text1"/>
      <w:kern w:val="20"/>
      <w:szCs w:val="20"/>
      <w:lang w:eastAsia="ja-JP"/>
    </w:rPr>
  </w:style>
  <w:style w:type="paragraph" w:customStyle="1" w:styleId="Boxlist">
    <w:name w:val="Box list"/>
    <w:basedOn w:val="Boxtext"/>
    <w:uiPriority w:val="4"/>
    <w:qFormat/>
    <w:rsid w:val="0045366A"/>
    <w:pPr>
      <w:numPr>
        <w:numId w:val="15"/>
      </w:numPr>
    </w:pPr>
  </w:style>
  <w:style w:type="paragraph" w:customStyle="1" w:styleId="BoxTitle">
    <w:name w:val="Box Title"/>
    <w:basedOn w:val="Boxtext"/>
    <w:uiPriority w:val="4"/>
    <w:qFormat/>
    <w:rsid w:val="0045366A"/>
    <w:pPr>
      <w:pBdr>
        <w:top w:val="single" w:sz="8" w:space="18" w:color="BDCEDF" w:themeColor="accent1" w:themeTint="66"/>
        <w:between w:val="single" w:sz="8" w:space="18" w:color="D9D9D9" w:themeColor="background1" w:themeShade="D9"/>
      </w:pBdr>
    </w:pPr>
    <w:rPr>
      <w:b/>
      <w:bCs/>
      <w:caps/>
      <w:szCs w:val="22"/>
    </w:rPr>
  </w:style>
  <w:style w:type="character" w:styleId="FootnoteReference">
    <w:name w:val="footnote reference"/>
    <w:uiPriority w:val="99"/>
    <w:qFormat/>
    <w:rsid w:val="0045366A"/>
    <w:rPr>
      <w:rFonts w:ascii="Calibri" w:hAnsi="Calibri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45366A"/>
    <w:pPr>
      <w:spacing w:before="160" w:after="0" w:line="240" w:lineRule="auto"/>
    </w:pPr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45366A"/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paragraph" w:customStyle="1" w:styleId="TableHeading">
    <w:name w:val="Table Heading"/>
    <w:basedOn w:val="Normal"/>
    <w:next w:val="TableText"/>
    <w:link w:val="TableHeadingChar"/>
    <w:uiPriority w:val="5"/>
    <w:qFormat/>
    <w:rsid w:val="0045366A"/>
    <w:pPr>
      <w:spacing w:after="160" w:line="240" w:lineRule="auto"/>
      <w:ind w:left="142" w:right="142"/>
    </w:pPr>
    <w:rPr>
      <w:rFonts w:eastAsia="Times New Roman" w:cs="Times New Roman"/>
      <w:b/>
      <w:color w:val="000000" w:themeColor="text1"/>
      <w:kern w:val="20"/>
      <w:sz w:val="18"/>
      <w:szCs w:val="20"/>
      <w:lang w:val="en-US" w:eastAsia="ja-JP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A37DDB"/>
    <w:rPr>
      <w:rFonts w:eastAsia="Times New Roman" w:cs="Times New Roman"/>
      <w:b/>
      <w:color w:val="000000" w:themeColor="text1"/>
      <w:kern w:val="20"/>
      <w:sz w:val="18"/>
      <w:szCs w:val="20"/>
      <w:lang w:val="en-US" w:eastAsia="ja-JP"/>
    </w:rPr>
  </w:style>
  <w:style w:type="paragraph" w:customStyle="1" w:styleId="TableChartTitle">
    <w:name w:val="Table/Chart Title"/>
    <w:basedOn w:val="Normal"/>
    <w:uiPriority w:val="5"/>
    <w:qFormat/>
    <w:rsid w:val="0045366A"/>
    <w:pPr>
      <w:keepNext/>
      <w:spacing w:before="360" w:after="160" w:line="288" w:lineRule="auto"/>
    </w:pPr>
    <w:rPr>
      <w:rFonts w:eastAsia="Times New Roman" w:cs="Times New Roman"/>
      <w:caps/>
      <w:color w:val="5C87B1" w:themeColor="accent1"/>
      <w:kern w:val="20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2"/>
    <w:rsid w:val="00A37DDB"/>
    <w:rPr>
      <w:rFonts w:asciiTheme="majorHAnsi" w:eastAsia="Times New Roman" w:hAnsiTheme="majorHAnsi" w:cs="Times New Roman"/>
      <w:b/>
      <w:bCs/>
      <w:iCs/>
      <w:color w:val="5C87B1" w:themeColor="accent1"/>
      <w:kern w:val="20"/>
      <w:szCs w:val="20"/>
      <w:lang w:val="en-US" w:eastAsia="ja-JP"/>
    </w:rPr>
  </w:style>
  <w:style w:type="paragraph" w:customStyle="1" w:styleId="Heading">
    <w:name w:val="Heading"/>
    <w:basedOn w:val="Heading4"/>
    <w:link w:val="HeadingChar"/>
    <w:uiPriority w:val="2"/>
    <w:qFormat/>
    <w:rsid w:val="00B73B84"/>
    <w:rPr>
      <w:rFonts w:ascii="Calibri" w:hAnsi="Calibri" w:cs="Calibri"/>
      <w:sz w:val="24"/>
      <w:lang w:val="en-GB"/>
    </w:rPr>
  </w:style>
  <w:style w:type="paragraph" w:styleId="ListParagraph">
    <w:name w:val="List Paragraph"/>
    <w:aliases w:val="List 1,Paragraphe EI,Paragraphe de liste1,EC,F5 List Paragraph,Bullet Points,Dot pt,List Paragraph1,Colorful List - Accent 11,No Spacing1,List Paragraph Char Char Char,Indicator Text,Numbered Para 1,Bullet 1,List Paragraph2"/>
    <w:basedOn w:val="Normal"/>
    <w:link w:val="ListParagraphChar"/>
    <w:uiPriority w:val="34"/>
    <w:qFormat/>
    <w:rsid w:val="00A37DDB"/>
    <w:pPr>
      <w:ind w:left="720"/>
      <w:contextualSpacing/>
    </w:pPr>
  </w:style>
  <w:style w:type="character" w:customStyle="1" w:styleId="HeadingChar">
    <w:name w:val="Heading Char"/>
    <w:basedOn w:val="Heading4Char"/>
    <w:link w:val="Heading"/>
    <w:uiPriority w:val="2"/>
    <w:rsid w:val="00B73B84"/>
    <w:rPr>
      <w:rFonts w:ascii="Calibri" w:eastAsia="Times New Roman" w:hAnsi="Calibri" w:cs="Calibri"/>
      <w:b/>
      <w:bCs/>
      <w:iCs/>
      <w:color w:val="5C87B1" w:themeColor="accent1"/>
      <w:kern w:val="20"/>
      <w:sz w:val="24"/>
      <w:szCs w:val="20"/>
      <w:lang w:val="en-US" w:eastAsia="ja-JP"/>
    </w:rPr>
  </w:style>
  <w:style w:type="paragraph" w:customStyle="1" w:styleId="NumberedHeading">
    <w:name w:val="Numbered Heading"/>
    <w:basedOn w:val="Heading"/>
    <w:link w:val="NumberedHeadingChar"/>
    <w:uiPriority w:val="2"/>
    <w:qFormat/>
    <w:rsid w:val="00B73B84"/>
    <w:pPr>
      <w:numPr>
        <w:numId w:val="17"/>
      </w:numPr>
    </w:pPr>
    <w:rPr>
      <w:lang w:val="en-US"/>
    </w:rPr>
  </w:style>
  <w:style w:type="character" w:customStyle="1" w:styleId="NumberedHeadingChar">
    <w:name w:val="Numbered Heading Char"/>
    <w:basedOn w:val="HeadingChar"/>
    <w:link w:val="NumberedHeading"/>
    <w:uiPriority w:val="2"/>
    <w:rsid w:val="00B73B84"/>
    <w:rPr>
      <w:rFonts w:ascii="Calibri" w:eastAsia="Times New Roman" w:hAnsi="Calibri" w:cs="Calibri"/>
      <w:b/>
      <w:bCs/>
      <w:iCs/>
      <w:color w:val="5C87B1" w:themeColor="accent1"/>
      <w:kern w:val="20"/>
      <w:sz w:val="24"/>
      <w:szCs w:val="20"/>
      <w:lang w:val="en-US" w:eastAsia="ja-JP"/>
    </w:rPr>
  </w:style>
  <w:style w:type="paragraph" w:customStyle="1" w:styleId="Paragraphnumberedtext">
    <w:name w:val="Paragraph numbered text"/>
    <w:basedOn w:val="Normal"/>
    <w:link w:val="ParagraphnumberedtextChar"/>
    <w:qFormat/>
    <w:rsid w:val="00D9091F"/>
    <w:pPr>
      <w:numPr>
        <w:numId w:val="18"/>
      </w:numPr>
      <w:spacing w:before="160" w:after="160" w:line="288" w:lineRule="auto"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character" w:customStyle="1" w:styleId="ParagraphnumberedtextChar">
    <w:name w:val="Paragraph numbered text Char"/>
    <w:basedOn w:val="DefaultParagraphFont"/>
    <w:link w:val="Paragraphnumberedtext"/>
    <w:rsid w:val="00D9091F"/>
    <w:rPr>
      <w:rFonts w:eastAsia="Cambria" w:cs="Times New Roman"/>
      <w:color w:val="000000" w:themeColor="text1"/>
      <w:kern w:val="20"/>
      <w:szCs w:val="20"/>
      <w:lang w:val="en-US" w:eastAsia="ja-JP"/>
    </w:rPr>
  </w:style>
  <w:style w:type="character" w:customStyle="1" w:styleId="ui-provider">
    <w:name w:val="ui-provider"/>
    <w:basedOn w:val="DefaultParagraphFont"/>
    <w:rsid w:val="00E824A8"/>
  </w:style>
  <w:style w:type="character" w:customStyle="1" w:styleId="ListParagraphChar">
    <w:name w:val="List Paragraph Char"/>
    <w:aliases w:val="List 1 Char,Paragraphe EI Char,Paragraphe de liste1 Char,EC Char,F5 List Paragraph Char,Bullet Points Char,Dot pt Char,List Paragraph1 Char,Colorful List - Accent 11 Char,No Spacing1 Char,List Paragraph Char Char Char Char"/>
    <w:basedOn w:val="DefaultParagraphFont"/>
    <w:link w:val="ListParagraph"/>
    <w:uiPriority w:val="34"/>
    <w:qFormat/>
    <w:locked/>
    <w:rsid w:val="008C15CF"/>
  </w:style>
  <w:style w:type="paragraph" w:styleId="Revision">
    <w:name w:val="Revision"/>
    <w:hidden/>
    <w:uiPriority w:val="99"/>
    <w:semiHidden/>
    <w:rsid w:val="000968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6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iopa.europa.eu" TargetMode="External"/><Relationship Id="rId1" Type="http://schemas.openxmlformats.org/officeDocument/2006/relationships/hyperlink" Target="mailto:info@eiopa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iopa.europa.eu" TargetMode="External"/><Relationship Id="rId4" Type="http://schemas.openxmlformats.org/officeDocument/2006/relationships/hyperlink" Target="mailto:info@eiopa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ningMa\AppData\Local\Microsoft\Windows\INetCache\Content.MSO\8EF6A70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4AE5DC3DFF4850A1DCFAF6159E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0957-EAB7-4EC0-BBD8-AF73C291C9B4}"/>
      </w:docPartPr>
      <w:docPartBody>
        <w:p w:rsidR="007A0BCF" w:rsidRDefault="007A0BCF">
          <w:pPr>
            <w:pStyle w:val="DC4AE5DC3DFF4850A1DCFAF6159EA246"/>
          </w:pPr>
          <w:r w:rsidRPr="006A161E">
            <w:rPr>
              <w:rStyle w:val="PlaceholderText"/>
            </w:rPr>
            <w:t>[Confidentiality Level]</w:t>
          </w:r>
        </w:p>
      </w:docPartBody>
    </w:docPart>
    <w:docPart>
      <w:docPartPr>
        <w:name w:val="7CA30203F6FF4FBBA3F9308893CA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B9BB-6E85-4002-91D6-AD8A8C13CCE0}"/>
      </w:docPartPr>
      <w:docPartBody>
        <w:p w:rsidR="007A0BCF" w:rsidRDefault="007A0BCF">
          <w:pPr>
            <w:pStyle w:val="7CA30203F6FF4FBBA3F9308893CA5C12"/>
          </w:pPr>
          <w:r w:rsidRPr="006A161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79"/>
    <w:rsid w:val="0056526B"/>
    <w:rsid w:val="00787A79"/>
    <w:rsid w:val="007A0BCF"/>
    <w:rsid w:val="00875F85"/>
    <w:rsid w:val="00904C71"/>
    <w:rsid w:val="00A67DCE"/>
    <w:rsid w:val="00C960C9"/>
    <w:rsid w:val="00E33CB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CBB"/>
    <w:rPr>
      <w:color w:val="808080"/>
    </w:rPr>
  </w:style>
  <w:style w:type="paragraph" w:customStyle="1" w:styleId="DC4AE5DC3DFF4850A1DCFAF6159EA246">
    <w:name w:val="DC4AE5DC3DFF4850A1DCFAF6159EA246"/>
  </w:style>
  <w:style w:type="paragraph" w:customStyle="1" w:styleId="7CA30203F6FF4FBBA3F9308893CA5C12">
    <w:name w:val="7CA30203F6FF4FBBA3F9308893CA5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OPA_Original_NewColours">
      <a:dk1>
        <a:sysClr val="windowText" lastClr="000000"/>
      </a:dk1>
      <a:lt1>
        <a:sysClr val="window" lastClr="FFFFFF"/>
      </a:lt1>
      <a:dk2>
        <a:srgbClr val="5C87B1"/>
      </a:dk2>
      <a:lt2>
        <a:srgbClr val="98B6D6"/>
      </a:lt2>
      <a:accent1>
        <a:srgbClr val="5C87B1"/>
      </a:accent1>
      <a:accent2>
        <a:srgbClr val="98B6D6"/>
      </a:accent2>
      <a:accent3>
        <a:srgbClr val="2A4D69"/>
      </a:accent3>
      <a:accent4>
        <a:srgbClr val="FAA334"/>
      </a:accent4>
      <a:accent5>
        <a:srgbClr val="DD632E"/>
      </a:accent5>
      <a:accent6>
        <a:srgbClr val="778142"/>
      </a:accent6>
      <a:hlink>
        <a:srgbClr val="2A4D69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S Document" ma:contentTypeID="0x010100A36099ABA2FA51469125793B4B7AB4F5000F447CD28E23394F80C2EE9C647A2A02" ma:contentTypeVersion="46" ma:contentTypeDescription="" ma:contentTypeScope="" ma:versionID="3b87c3645495ce182bca2f0f76741f03">
  <xsd:schema xmlns:xsd="http://www.w3.org/2001/XMLSchema" xmlns:xs="http://www.w3.org/2001/XMLSchema" xmlns:p="http://schemas.microsoft.com/office/2006/metadata/properties" xmlns:ns1="http://schemas.microsoft.com/sharepoint/v3" xmlns:ns2="87aa1843-8de0-4a0d-8f84-ba38364cedd3" xmlns:ns4="9c9d3f1c-d43e-412d-b5ba-25b99655e7b0" xmlns:ns5="http://schemas.microsoft.com/sharepoint/v4" targetNamespace="http://schemas.microsoft.com/office/2006/metadata/properties" ma:root="true" ma:fieldsID="2e9e969987bae53370674e93d713ea16" ns1:_="" ns2:_="" ns4:_="" ns5:_="">
    <xsd:import namespace="http://schemas.microsoft.com/sharepoint/v3"/>
    <xsd:import namespace="87aa1843-8de0-4a0d-8f84-ba38364cedd3"/>
    <xsd:import namespace="9c9d3f1c-d43e-412d-b5ba-25b99655e7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10d68d9f23847cf8af6dfd6ea5a13c5" minOccurs="0"/>
                <xsd:element ref="ns2:TaxCatchAll" minOccurs="0"/>
                <xsd:element ref="ns2:TaxCatchAllLabel" minOccurs="0"/>
                <xsd:element ref="ns2:h892087fa426483fb4aeabf5f62cea07" minOccurs="0"/>
                <xsd:element ref="ns2:ERIS_ConfidentialityLevel"/>
                <xsd:element ref="ns2:ERIS_AdditionalMarkings" minOccurs="0"/>
                <xsd:element ref="ns2:ERIS_ApprovalStatus" minOccurs="0"/>
                <xsd:element ref="ns2:ea2405f8c40b49018d5adf6d1fde30fc" minOccurs="0"/>
                <xsd:element ref="ns2:n9fa99f729bf4a26840c1e0eb061cce0" minOccurs="0"/>
                <xsd:element ref="ns2:ERIS_OtherReference" minOccurs="0"/>
                <xsd:element ref="ns2:ERIS_Relation" minOccurs="0"/>
                <xsd:element ref="ns2:ERIS_AssignedTo" minOccurs="0"/>
                <xsd:element ref="ns2:ERIS_RecordNumber" minOccurs="0"/>
                <xsd:element ref="ns1:FormData" minOccurs="0"/>
                <xsd:element ref="ns2:ERIS_SupersededObsolete" minOccurs="0"/>
                <xsd:element ref="ns4:SharedWithUsers" minOccurs="0"/>
                <xsd:element ref="ns2:ERIS_BusinessArea" minOccurs="0"/>
                <xsd:element ref="ns5:IconOverlay" minOccurs="0"/>
                <xsd:element ref="ns2:FilenameMeetingType" minOccurs="0"/>
                <xsd:element ref="ns2:NextMeetingType" minOccurs="0"/>
                <xsd:element ref="ns2:FilenameMeetingAgendaNo" minOccurs="0"/>
                <xsd:element ref="ns2:FilenameMeetingNo" minOccurs="0"/>
                <xsd:element ref="ns2:NextMeeting" minOccurs="0"/>
                <xsd:element ref="ns2:SourceDocumentInfo" minOccurs="0"/>
                <xsd:element ref="ns2:NextMeetingSubfolder" minOccurs="0"/>
                <xsd:element ref="ns2:SubmittingDepartment" minOccurs="0"/>
                <xsd:element ref="ns2:MeetingApproval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1843-8de0-4a0d-8f84-ba38364cedd3" elementFormDefault="qualified">
    <xsd:import namespace="http://schemas.microsoft.com/office/2006/documentManagement/types"/>
    <xsd:import namespace="http://schemas.microsoft.com/office/infopath/2007/PartnerControls"/>
    <xsd:element name="i10d68d9f23847cf8af6dfd6ea5a13c5" ma:index="8" ma:taxonomy="true" ma:internalName="i10d68d9f23847cf8af6dfd6ea5a13c5" ma:taxonomyFieldName="ERIS_DocumentType" ma:displayName="Document Type" ma:readOnly="false" ma:fieldId="{210d68d9-f238-47cf-8af6-dfd6ea5a13c5}" ma:sspId="2b1776d1-ae3b-49f8-a97b-1474fa7fa346" ma:termSetId="8291263e-1670-46c0-b090-f3efb02d9c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aa9d8af-6b38-4a44-a2cb-8d3401200c14}" ma:internalName="TaxCatchAll" ma:showField="CatchAllData" ma:web="87aa1843-8de0-4a0d-8f84-ba38364c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aa9d8af-6b38-4a44-a2cb-8d3401200c14}" ma:internalName="TaxCatchAllLabel" ma:readOnly="true" ma:showField="CatchAllDataLabel" ma:web="87aa1843-8de0-4a0d-8f84-ba38364c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92087fa426483fb4aeabf5f62cea07" ma:index="12" ma:taxonomy="true" ma:internalName="h892087fa426483fb4aeabf5f62cea07" ma:taxonomyFieldName="ERIS_Keywords" ma:displayName="Keywords" ma:default="3;#Financial Stability|049b862d-b39b-44a2-9998-86d5f061724c" ma:fieldId="{1892087f-a426-483f-b4ae-abf5f62cea07}" ma:taxonomyMulti="true" ma:sspId="2b1776d1-ae3b-49f8-a97b-1474fa7fa346" ma:termSetId="041e8d27-50b6-44df-be8e-d4aba88ea6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ConfidentialityLevel" ma:index="14" ma:displayName="Confidentiality Level" ma:default="EIOPA Regular Use" ma:format="Dropdown" ma:internalName="ERIS_ConfidentialityLevel" ma:readOnly="false">
      <xsd:simpleType>
        <xsd:restriction base="dms:Choice">
          <xsd:enumeration value="PUBLIC"/>
          <xsd:enumeration value="EIOPA Regular Use"/>
          <xsd:enumeration value="EIOPA Restricted Use"/>
          <xsd:enumeration value="EIOPA Confidential Use"/>
        </xsd:restriction>
      </xsd:simpleType>
    </xsd:element>
    <xsd:element name="ERIS_AdditionalMarkings" ma:index="15" nillable="true" ma:displayName="Additional Markings" ma:format="Dropdown" ma:internalName="ERIS_AdditionalMarkings">
      <xsd:simpleType>
        <xsd:union memberTypes="dms:Text">
          <xsd:simpleType>
            <xsd:restriction base="dms:Choice">
              <xsd:enumeration value="‍​​‍‍​‍​​‍﻿﻿﻿"/>
              <xsd:enumeration value="Limited"/>
              <xsd:enumeration value="Internal Use Only"/>
              <xsd:enumeration value="Personal Data"/>
              <xsd:enumeration value="Staff Matter"/>
              <xsd:enumeration value="Management Only"/>
            </xsd:restriction>
          </xsd:simpleType>
        </xsd:union>
      </xsd:simpleType>
    </xsd:element>
    <xsd:element name="ERIS_ApprovalStatus" ma:index="16" nillable="true" ma:displayName="Approval Status" ma:default="DRAFT" ma:format="Dropdown" ma:internalName="ERIS_ApprovalStatus">
      <xsd:simpleType>
        <xsd:restriction base="dms:Choice">
          <xsd:enumeration value="DRAFT"/>
          <xsd:enumeration value="UNDER REVIEW"/>
          <xsd:enumeration value="FINAL"/>
          <xsd:enumeration value="N/A"/>
        </xsd:restriction>
      </xsd:simpleType>
    </xsd:element>
    <xsd:element name="ea2405f8c40b49018d5adf6d1fde30fc" ma:index="17" nillable="true" ma:taxonomy="true" ma:internalName="ea2405f8c40b49018d5adf6d1fde30fc" ma:taxonomyFieldName="ERIS_Department" ma:displayName="EIOPA Department" ma:default="1;#Risks ＆ Financial Stability Department|364f0868-cf23-4007-af85-0c17c2d1b8b6" ma:fieldId="{ea2405f8-c40b-4901-8d5a-df6d1fde30fc}" ma:sspId="2b1776d1-ae3b-49f8-a97b-1474fa7fa346" ma:termSetId="2f2a64c9-9254-4d19-9904-51fea50900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fa99f729bf4a26840c1e0eb061cce0" ma:index="19" nillable="true" ma:taxonomy="true" ma:internalName="n9fa99f729bf4a26840c1e0eb061cce0" ma:taxonomyFieldName="ERIS_Language" ma:displayName="Language" ma:default="2;#English|2741a941-2920-4ba4-aa70-d8ed6ac1785d" ma:fieldId="{79fa99f7-29bf-4a26-840c-1e0eb061cce0}" ma:taxonomyMulti="true" ma:sspId="2b1776d1-ae3b-49f8-a97b-1474fa7fa346" ma:termSetId="315add97-73bf-465d-a942-81c36fc30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OtherReference" ma:index="21" nillable="true" ma:displayName="Other Reference" ma:internalName="ERIS_OtherReference">
      <xsd:simpleType>
        <xsd:restriction base="dms:Text"/>
      </xsd:simpleType>
    </xsd:element>
    <xsd:element name="ERIS_Relation" ma:index="22" nillable="true" ma:displayName="Relation" ma:internalName="ERIS_Relation">
      <xsd:simpleType>
        <xsd:restriction base="dms:Text"/>
      </xsd:simpleType>
    </xsd:element>
    <xsd:element name="ERIS_AssignedTo" ma:index="23" nillable="true" ma:displayName="Assigned To" ma:internalName="ERIS_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IS_RecordNumber" ma:index="24" nillable="true" ma:displayName="Record Number" ma:internalName="ERIS_RecordNumber">
      <xsd:simpleType>
        <xsd:restriction base="dms:Text"/>
      </xsd:simpleType>
    </xsd:element>
    <xsd:element name="ERIS_SupersededObsolete" ma:index="27" nillable="true" ma:displayName="Superseded/Obsolete?" ma:default="0" ma:internalName="ERIS_SupersededObsolete">
      <xsd:simpleType>
        <xsd:restriction base="dms:Boolean"/>
      </xsd:simpleType>
    </xsd:element>
    <xsd:element name="ERIS_BusinessArea" ma:index="29" nillable="true" ma:displayName="Business Area" ma:format="Dropdown" ma:internalName="ERIS_BusinessArea">
      <xsd:simpleType>
        <xsd:union memberTypes="dms:Text">
          <xsd:simpleType>
            <xsd:restriction base="dms:Choice">
              <xsd:enumeration value="Corporate Affairs Department"/>
              <xsd:enumeration value="Policy and Supervisory Convergence Department"/>
              <xsd:enumeration value="Policy Department"/>
              <xsd:enumeration value="Supervisory Processes Department"/>
              <xsd:enumeration value="Oversight Department"/>
              <xsd:enumeration value="Risk &amp; Financial Stability Department"/>
              <xsd:enumeration value="Consumer Protection Department"/>
              <xsd:enumeration value="Corporate Support Department"/>
              <xsd:enumeration value="Chairperson"/>
              <xsd:enumeration value="Executive Director"/>
              <xsd:enumeration value="Management Board"/>
              <xsd:enumeration value="Board of Supervisors"/>
            </xsd:restriction>
          </xsd:simpleType>
        </xsd:union>
      </xsd:simpleType>
    </xsd:element>
    <xsd:element name="FilenameMeetingType" ma:index="31" nillable="true" ma:displayName="FilenameMeetingType" ma:internalName="FilenameMeetingType">
      <xsd:simpleType>
        <xsd:restriction base="dms:Choice">
          <xsd:enumeration value="MB"/>
          <xsd:enumeration value="BoS"/>
          <xsd:enumeration value="..."/>
        </xsd:restriction>
      </xsd:simpleType>
    </xsd:element>
    <xsd:element name="NextMeetingType" ma:index="32" nillable="true" ma:displayName="NextMeetingType" ma:internalName="NextMeetingType">
      <xsd:simpleType>
        <xsd:restriction base="dms:Choice">
          <xsd:enumeration value="SMM"/>
          <xsd:enumeration value="MB"/>
          <xsd:enumeration value="BoS"/>
          <xsd:enumeration value="..."/>
        </xsd:restriction>
      </xsd:simpleType>
    </xsd:element>
    <xsd:element name="FilenameMeetingAgendaNo" ma:index="33" nillable="true" ma:displayName="FilenameMeetingAgendaNo" ma:internalName="FilenameMeetingAgendaNo">
      <xsd:simpleType>
        <xsd:restriction base="dms:Text"/>
      </xsd:simpleType>
    </xsd:element>
    <xsd:element name="FilenameMeetingNo" ma:index="34" nillable="true" ma:displayName="FilenameMeetingNo" ma:internalName="FilenameMeetingNo">
      <xsd:simpleType>
        <xsd:restriction base="dms:Text"/>
      </xsd:simpleType>
    </xsd:element>
    <xsd:element name="NextMeeting" ma:index="35" nillable="true" ma:displayName="NextMeeting" ma:internalName="NextMeeting">
      <xsd:simpleType>
        <xsd:restriction base="dms:Text"/>
      </xsd:simpleType>
    </xsd:element>
    <xsd:element name="SourceDocumentInfo" ma:index="36" nillable="true" ma:displayName="SourceDocumentInfo" ma:internalName="SourceDocumentInfo">
      <xsd:simpleType>
        <xsd:restriction base="dms:Note">
          <xsd:maxLength value="255"/>
        </xsd:restriction>
      </xsd:simpleType>
    </xsd:element>
    <xsd:element name="NextMeetingSubfolder" ma:index="37" nillable="true" ma:displayName="NextMeetingSubfolder" ma:internalName="NextMeetingSubfolder">
      <xsd:simpleType>
        <xsd:restriction base="dms:Text"/>
      </xsd:simpleType>
    </xsd:element>
    <xsd:element name="SubmittingDepartment" ma:index="38" nillable="true" ma:displayName="SubmittingDepartment" ma:internalName="SubmittingDepartment">
      <xsd:simpleType>
        <xsd:restriction base="dms:Text"/>
      </xsd:simpleType>
    </xsd:element>
    <xsd:element name="MeetingApprovalPath" ma:index="39" nillable="true" ma:displayName="MeetingApprovalPath" ma:internalName="MeetingApprovalPat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3f1c-d43e-412d-b5ba-25b99655e7b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a1843-8de0-4a0d-8f84-ba38364cedd3">
      <Value>34</Value>
      <Value>61</Value>
      <Value>25</Value>
      <Value>2</Value>
      <Value>1</Value>
    </TaxCatchAll>
    <NextMeetingSubfolder xmlns="87aa1843-8de0-4a0d-8f84-ba38364cedd3" xsi:nil="true"/>
    <h892087fa426483fb4aeabf5f62cea07 xmlns="87aa1843-8de0-4a0d-8f84-ba38364ced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and Financial Stability Committee</TermName>
          <TermId xmlns="http://schemas.microsoft.com/office/infopath/2007/PartnerControls">92fb389f-1cae-4796-9792-0ff3bdf2de88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c6a558ef-353c-4a9a-9fb4-9a8352e101a3</TermId>
        </TermInfo>
      </Terms>
    </h892087fa426483fb4aeabf5f62cea07>
    <ERIS_Relation xmlns="87aa1843-8de0-4a0d-8f84-ba38364cedd3">, </ERIS_Relation>
    <FilenameMeetingNo xmlns="87aa1843-8de0-4a0d-8f84-ba38364cedd3" xsi:nil="true"/>
    <ERIS_ApprovalStatus xmlns="87aa1843-8de0-4a0d-8f84-ba38364cedd3">DRAFT</ERIS_ApprovalStatus>
    <ERIS_RecordNumber xmlns="87aa1843-8de0-4a0d-8f84-ba38364cedd3" xsi:nil="true"/>
    <IconOverlay xmlns="http://schemas.microsoft.com/sharepoint/v4" xsi:nil="true"/>
    <NextMeeting xmlns="87aa1843-8de0-4a0d-8f84-ba38364cedd3" xsi:nil="true"/>
    <i10d68d9f23847cf8af6dfd6ea5a13c5 xmlns="87aa1843-8de0-4a0d-8f84-ba38364ced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</TermName>
          <TermId xmlns="http://schemas.microsoft.com/office/infopath/2007/PartnerControls">59643fe8-8b04-490a-8d3b-85b3691a4f3f</TermId>
        </TermInfo>
      </Terms>
    </i10d68d9f23847cf8af6dfd6ea5a13c5>
    <n9fa99f729bf4a26840c1e0eb061cce0 xmlns="87aa1843-8de0-4a0d-8f84-ba38364ced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741a941-2920-4ba4-aa70-d8ed6ac1785d</TermId>
        </TermInfo>
      </Terms>
    </n9fa99f729bf4a26840c1e0eb061cce0>
    <ERIS_BusinessArea xmlns="87aa1843-8de0-4a0d-8f84-ba38364cedd3" xsi:nil="true"/>
    <ERIS_AssignedTo xmlns="87aa1843-8de0-4a0d-8f84-ba38364cedd3">
      <UserInfo>
        <DisplayName/>
        <AccountId xsi:nil="true"/>
        <AccountType/>
      </UserInfo>
    </ERIS_AssignedTo>
    <FilenameMeetingAgendaNo xmlns="87aa1843-8de0-4a0d-8f84-ba38364cedd3" xsi:nil="true"/>
    <FormData xmlns="http://schemas.microsoft.com/sharepoint/v3">&lt;?xml version="1.0" encoding="utf-8"?&gt;&lt;FormVariables&gt;&lt;Version /&gt;&lt;Advanced type="System.Boolean"&gt;False&lt;/Advanced&gt;&lt;/FormVariables&gt;</FormData>
    <ERIS_ConfidentialityLevel xmlns="87aa1843-8de0-4a0d-8f84-ba38364cedd3">EIOPA Regular Use</ERIS_ConfidentialityLevel>
    <ERIS_OtherReference xmlns="87aa1843-8de0-4a0d-8f84-ba38364cedd3" xsi:nil="true"/>
    <FilenameMeetingType xmlns="87aa1843-8de0-4a0d-8f84-ba38364cedd3" xsi:nil="true"/>
    <ea2405f8c40b49018d5adf6d1fde30fc xmlns="87aa1843-8de0-4a0d-8f84-ba38364ced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s ＆ Financial Stability Department</TermName>
          <TermId xmlns="http://schemas.microsoft.com/office/infopath/2007/PartnerControls">364f0868-cf23-4007-af85-0c17c2d1b8b6</TermId>
        </TermInfo>
      </Terms>
    </ea2405f8c40b49018d5adf6d1fde30fc>
    <ERIS_SupersededObsolete xmlns="87aa1843-8de0-4a0d-8f84-ba38364cedd3">false</ERIS_SupersededObsolete>
    <ERIS_AdditionalMarkings xmlns="87aa1843-8de0-4a0d-8f84-ba38364cedd3" xsi:nil="true"/>
    <SourceDocumentInfo xmlns="87aa1843-8de0-4a0d-8f84-ba38364cedd3" xsi:nil="true"/>
    <SubmittingDepartment xmlns="87aa1843-8de0-4a0d-8f84-ba38364cedd3" xsi:nil="true"/>
    <MeetingApprovalPath xmlns="87aa1843-8de0-4a0d-8f84-ba38364cedd3" xsi:nil="true"/>
    <NextMeetingType xmlns="87aa1843-8de0-4a0d-8f84-ba38364cedd3" xsi:nil="true"/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DCAA-04B4-4825-9B2F-559DABDC2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D18F3-8EA7-4A8C-92D1-493B1D2F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aa1843-8de0-4a0d-8f84-ba38364cedd3"/>
    <ds:schemaRef ds:uri="9c9d3f1c-d43e-412d-b5ba-25b99655e7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BA9C8-1E4A-4A36-BBE1-0E29CAC0FF39}">
  <ds:schemaRefs>
    <ds:schemaRef ds:uri="http://schemas.microsoft.com/office/2006/metadata/properties"/>
    <ds:schemaRef ds:uri="http://schemas.microsoft.com/office/infopath/2007/PartnerControls"/>
    <ds:schemaRef ds:uri="87aa1843-8de0-4a0d-8f84-ba38364cedd3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29395B-0B44-4DCD-B587-74D7E472697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171D9B0-C74D-4997-9E13-384D1BAA2423}">
  <ds:schemaRefs/>
</ds:datastoreItem>
</file>

<file path=customXml/itemProps6.xml><?xml version="1.0" encoding="utf-8"?>
<ds:datastoreItem xmlns:ds="http://schemas.openxmlformats.org/officeDocument/2006/customXml" ds:itemID="{3DF20E77-8AC5-495D-B106-586EB07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6A70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Test 2024 – Template for qualitative information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RP Stress Test 2025 – Template for qualitative information</dc:title>
  <dc:subject/>
  <dc:creator>Eveline Turturescu</dc:creator>
  <cp:keywords/>
  <dc:description/>
  <cp:lastModifiedBy>Marton Bekker</cp:lastModifiedBy>
  <cp:revision>3</cp:revision>
  <cp:lastPrinted>2021-03-12T13:42:00Z</cp:lastPrinted>
  <dcterms:created xsi:type="dcterms:W3CDTF">2025-04-07T09:41:00Z</dcterms:created>
  <dcterms:modified xsi:type="dcterms:W3CDTF">2025-04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099ABA2FA51469125793B4B7AB4F5000F447CD28E23394F80C2EE9C647A2A02</vt:lpwstr>
  </property>
  <property fmtid="{D5CDD505-2E9C-101B-9397-08002B2CF9AE}" pid="3" name="ERIS_Department">
    <vt:lpwstr>1;#Risks ＆ Financial Stability Department|364f0868-cf23-4007-af85-0c17c2d1b8b6</vt:lpwstr>
  </property>
  <property fmtid="{D5CDD505-2E9C-101B-9397-08002B2CF9AE}" pid="4" name="ERIS_DocumentType">
    <vt:lpwstr>34;#Presentation|59643fe8-8b04-490a-8d3b-85b3691a4f3f</vt:lpwstr>
  </property>
  <property fmtid="{D5CDD505-2E9C-101B-9397-08002B2CF9AE}" pid="5" name="ERIS_Language">
    <vt:lpwstr>2;#English|2741a941-2920-4ba4-aa70-d8ed6ac1785d</vt:lpwstr>
  </property>
  <property fmtid="{D5CDD505-2E9C-101B-9397-08002B2CF9AE}" pid="6" name="ERIS_Keywords">
    <vt:lpwstr>61;#Risk and Financial Stability Committee|92fb389f-1cae-4796-9792-0ff3bdf2de88;#25;#Meeting|c6a558ef-353c-4a9a-9fb4-9a8352e101a3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WebId">
    <vt:lpwstr>{9c9d3f1c-d43e-412d-b5ba-25b99655e7b0}</vt:lpwstr>
  </property>
  <property fmtid="{D5CDD505-2E9C-101B-9397-08002B2CF9AE}" pid="9" name="RecordPoint_ActiveItemSiteId">
    <vt:lpwstr>{61999160-d9b8-4a87-bd5b-b288d02af9da}</vt:lpwstr>
  </property>
  <property fmtid="{D5CDD505-2E9C-101B-9397-08002B2CF9AE}" pid="10" name="RecordPoint_ActiveItemListId">
    <vt:lpwstr>{f8ddd6c2-a9a9-432a-8302-827cf0317077}</vt:lpwstr>
  </property>
  <property fmtid="{D5CDD505-2E9C-101B-9397-08002B2CF9AE}" pid="11" name="RecordPoint_ActiveItemUniqueId">
    <vt:lpwstr>{1275d612-5b32-405e-8456-60c11364cb04}</vt:lpwstr>
  </property>
  <property fmtid="{D5CDD505-2E9C-101B-9397-08002B2CF9AE}" pid="12" name="RecordPoint_RecordNumberSubmitted">
    <vt:lpwstr/>
  </property>
  <property fmtid="{D5CDD505-2E9C-101B-9397-08002B2CF9AE}" pid="13" name="RecordPoint_SubmissionCompleted">
    <vt:lpwstr/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MDU">
    <vt:lpwstr/>
  </property>
  <property fmtid="{D5CDD505-2E9C-101B-9397-08002B2CF9AE}" pid="18" name="ERIS_LeadDepartment">
    <vt:lpwstr>40;#Risks ＆ Financial Stability Department|364f0868-cf23-4007-af85-0c17c2d1b8b6</vt:lpwstr>
  </property>
  <property fmtid="{D5CDD505-2E9C-101B-9397-08002B2CF9AE}" pid="19" name="ERIS_Board/Committee">
    <vt:lpwstr>39;#Risk and Financial Stability Committee|0fdb1957-cb51-44d4-9d6d-99c9005e36d0</vt:lpwstr>
  </property>
  <property fmtid="{D5CDD505-2E9C-101B-9397-08002B2CF9AE}" pid="20" name="ERIS_BCC">
    <vt:lpwstr/>
  </property>
  <property fmtid="{D5CDD505-2E9C-101B-9397-08002B2CF9AE}" pid="21" name="ERIS_CC">
    <vt:lpwstr/>
  </property>
  <property fmtid="{D5CDD505-2E9C-101B-9397-08002B2CF9AE}" pid="22" name="ERIS_To">
    <vt:lpwstr/>
  </property>
  <property fmtid="{D5CDD505-2E9C-101B-9397-08002B2CF9AE}" pid="23" name="ERIS_Subject">
    <vt:lpwstr/>
  </property>
  <property fmtid="{D5CDD505-2E9C-101B-9397-08002B2CF9AE}" pid="24" name="ERIS_From">
    <vt:lpwstr/>
  </property>
  <property fmtid="{D5CDD505-2E9C-101B-9397-08002B2CF9AE}" pid="25" name="URL">
    <vt:lpwstr/>
  </property>
</Properties>
</file>